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432" w:tblpY="556"/>
        <w:tblW w:w="10740" w:type="dxa"/>
        <w:tblLook w:val="04A0"/>
      </w:tblPr>
      <w:tblGrid>
        <w:gridCol w:w="938"/>
        <w:gridCol w:w="5507"/>
        <w:gridCol w:w="4295"/>
      </w:tblGrid>
      <w:tr w:rsidR="00F202DB" w:rsidRPr="00093199" w:rsidTr="0082220B">
        <w:trPr>
          <w:trHeight w:val="619"/>
        </w:trPr>
        <w:tc>
          <w:tcPr>
            <w:tcW w:w="10740" w:type="dxa"/>
            <w:gridSpan w:val="3"/>
            <w:tcBorders>
              <w:top w:val="single" w:sz="36" w:space="0" w:color="0070C0"/>
              <w:left w:val="single" w:sz="36" w:space="0" w:color="0070C0"/>
              <w:bottom w:val="single" w:sz="18" w:space="0" w:color="00B050"/>
              <w:right w:val="single" w:sz="36" w:space="0" w:color="0070C0"/>
            </w:tcBorders>
            <w:shd w:val="clear" w:color="auto" w:fill="FFFFFF" w:themeFill="background1"/>
            <w:vAlign w:val="center"/>
          </w:tcPr>
          <w:p w:rsidR="00F202DB" w:rsidRDefault="00034082" w:rsidP="0082220B">
            <w:pPr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 xml:space="preserve"> </w:t>
            </w:r>
            <w:r w:rsidR="00194983">
              <w:rPr>
                <w:b/>
                <w:color w:val="943634" w:themeColor="accent2" w:themeShade="BF"/>
                <w:sz w:val="28"/>
              </w:rPr>
              <w:t>“ALİYA’NIN İZİNDE”</w:t>
            </w:r>
            <w:r w:rsidR="009E69E7">
              <w:rPr>
                <w:b/>
                <w:color w:val="943634" w:themeColor="accent2" w:themeShade="BF"/>
                <w:sz w:val="28"/>
              </w:rPr>
              <w:t xml:space="preserve"> </w:t>
            </w:r>
            <w:r w:rsidR="00F202DB" w:rsidRPr="00093199">
              <w:rPr>
                <w:b/>
                <w:color w:val="943634" w:themeColor="accent2" w:themeShade="BF"/>
                <w:sz w:val="28"/>
              </w:rPr>
              <w:t>BALKAN GEZİSİ</w:t>
            </w:r>
            <w:r w:rsidR="009E1308">
              <w:rPr>
                <w:b/>
                <w:color w:val="943634" w:themeColor="accent2" w:themeShade="BF"/>
                <w:sz w:val="28"/>
              </w:rPr>
              <w:t xml:space="preserve"> II</w:t>
            </w:r>
          </w:p>
          <w:p w:rsidR="009E1308" w:rsidRPr="009E1308" w:rsidRDefault="009E1308" w:rsidP="0082220B">
            <w:pPr>
              <w:rPr>
                <w:b/>
                <w:color w:val="943634" w:themeColor="accent2" w:themeShade="BF"/>
                <w:sz w:val="24"/>
              </w:rPr>
            </w:pPr>
            <w:r w:rsidRPr="009E1308">
              <w:rPr>
                <w:b/>
                <w:color w:val="943634" w:themeColor="accent2" w:themeShade="BF"/>
                <w:sz w:val="24"/>
              </w:rPr>
              <w:t>YOĞUN TALEP ÜZERİNE</w:t>
            </w:r>
          </w:p>
          <w:p w:rsidR="00F202DB" w:rsidRPr="00093199" w:rsidRDefault="008927A5" w:rsidP="004F7016">
            <w:pPr>
              <w:rPr>
                <w:b/>
                <w:color w:val="943634" w:themeColor="accent2" w:themeShade="BF"/>
                <w:sz w:val="28"/>
              </w:rPr>
            </w:pPr>
            <w:r w:rsidRPr="008927A5">
              <w:rPr>
                <w:rStyle w:val="apple-converted-space"/>
                <w:rFonts w:ascii="Calibri" w:hAnsi="Calibri"/>
                <w:b/>
                <w:color w:val="943634" w:themeColor="accent2" w:themeShade="BF"/>
                <w:sz w:val="28"/>
                <w:szCs w:val="23"/>
                <w:shd w:val="clear" w:color="auto" w:fill="FFFFFF"/>
              </w:rPr>
              <w:t> </w:t>
            </w:r>
            <w:r w:rsidR="004F7016">
              <w:rPr>
                <w:b/>
                <w:color w:val="943634" w:themeColor="accent2" w:themeShade="BF"/>
                <w:sz w:val="28"/>
              </w:rPr>
              <w:t>21</w:t>
            </w:r>
            <w:r w:rsidR="00F202DB" w:rsidRPr="00093199">
              <w:rPr>
                <w:b/>
                <w:color w:val="943634" w:themeColor="accent2" w:themeShade="BF"/>
                <w:sz w:val="28"/>
              </w:rPr>
              <w:t xml:space="preserve"> –</w:t>
            </w:r>
            <w:r w:rsidR="004F7016">
              <w:rPr>
                <w:b/>
                <w:color w:val="943634" w:themeColor="accent2" w:themeShade="BF"/>
                <w:sz w:val="28"/>
              </w:rPr>
              <w:t xml:space="preserve"> 30 Ağustos</w:t>
            </w:r>
            <w:r w:rsidR="00F202DB" w:rsidRPr="00093199">
              <w:rPr>
                <w:b/>
                <w:color w:val="943634" w:themeColor="accent2" w:themeShade="BF"/>
                <w:sz w:val="28"/>
              </w:rPr>
              <w:t xml:space="preserve"> 20</w:t>
            </w:r>
            <w:r w:rsidR="00034082">
              <w:rPr>
                <w:b/>
                <w:color w:val="943634" w:themeColor="accent2" w:themeShade="BF"/>
                <w:sz w:val="28"/>
              </w:rPr>
              <w:t>15</w:t>
            </w:r>
            <w:r w:rsidR="00F202DB" w:rsidRPr="00093199">
              <w:rPr>
                <w:b/>
                <w:color w:val="943634" w:themeColor="accent2" w:themeShade="BF"/>
                <w:sz w:val="28"/>
              </w:rPr>
              <w:t xml:space="preserve"> / </w:t>
            </w:r>
            <w:r w:rsidR="00A20249">
              <w:rPr>
                <w:b/>
                <w:color w:val="943634" w:themeColor="accent2" w:themeShade="BF"/>
                <w:sz w:val="28"/>
              </w:rPr>
              <w:t xml:space="preserve">9 </w:t>
            </w:r>
            <w:r w:rsidR="00F202DB" w:rsidRPr="00093199">
              <w:rPr>
                <w:b/>
                <w:color w:val="943634" w:themeColor="accent2" w:themeShade="BF"/>
                <w:sz w:val="28"/>
              </w:rPr>
              <w:t xml:space="preserve">Gün </w:t>
            </w:r>
            <w:r w:rsidR="009E69E7">
              <w:rPr>
                <w:b/>
                <w:color w:val="943634" w:themeColor="accent2" w:themeShade="BF"/>
                <w:sz w:val="28"/>
              </w:rPr>
              <w:t>8</w:t>
            </w:r>
            <w:r w:rsidR="00F202DB" w:rsidRPr="00093199">
              <w:rPr>
                <w:b/>
                <w:color w:val="943634" w:themeColor="accent2" w:themeShade="BF"/>
                <w:sz w:val="28"/>
              </w:rPr>
              <w:t xml:space="preserve"> Ülke</w:t>
            </w:r>
            <w:r w:rsidR="00F202DB">
              <w:rPr>
                <w:b/>
                <w:color w:val="943634" w:themeColor="accent2" w:themeShade="BF"/>
                <w:sz w:val="28"/>
              </w:rPr>
              <w:t xml:space="preserve"> / </w:t>
            </w:r>
            <w:r>
              <w:rPr>
                <w:b/>
                <w:color w:val="943634" w:themeColor="accent2" w:themeShade="BF"/>
                <w:sz w:val="28"/>
              </w:rPr>
              <w:t>500</w:t>
            </w:r>
            <w:r w:rsidR="00F202DB">
              <w:rPr>
                <w:b/>
                <w:color w:val="943634" w:themeColor="accent2" w:themeShade="BF"/>
                <w:sz w:val="28"/>
              </w:rPr>
              <w:t xml:space="preserve"> €</w:t>
            </w:r>
          </w:p>
        </w:tc>
      </w:tr>
      <w:tr w:rsidR="00F202DB" w:rsidRPr="00093199" w:rsidTr="0082220B">
        <w:tc>
          <w:tcPr>
            <w:tcW w:w="938" w:type="dxa"/>
            <w:tcBorders>
              <w:top w:val="single" w:sz="36" w:space="0" w:color="0070C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F202DB" w:rsidRPr="00093199" w:rsidRDefault="00F202DB" w:rsidP="0082220B">
            <w:pPr>
              <w:tabs>
                <w:tab w:val="left" w:pos="898"/>
              </w:tabs>
              <w:rPr>
                <w:b/>
                <w:sz w:val="24"/>
              </w:rPr>
            </w:pPr>
          </w:p>
        </w:tc>
        <w:tc>
          <w:tcPr>
            <w:tcW w:w="5507" w:type="dxa"/>
            <w:tcBorders>
              <w:top w:val="single" w:sz="36" w:space="0" w:color="0070C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F202DB" w:rsidRPr="00093199" w:rsidRDefault="009E1308" w:rsidP="009E1308">
            <w:pPr>
              <w:tabs>
                <w:tab w:val="left" w:pos="89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1 AĞUSTOS</w:t>
            </w:r>
            <w:r w:rsidRPr="00093199">
              <w:rPr>
                <w:b/>
                <w:sz w:val="24"/>
              </w:rPr>
              <w:t xml:space="preserve"> </w:t>
            </w:r>
            <w:r w:rsidRPr="00093199">
              <w:rPr>
                <w:rFonts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4295" w:type="dxa"/>
            <w:tcBorders>
              <w:top w:val="single" w:sz="36" w:space="0" w:color="0070C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F202DB" w:rsidRPr="00093199" w:rsidRDefault="00F202DB" w:rsidP="0082220B">
            <w:pPr>
              <w:tabs>
                <w:tab w:val="left" w:pos="898"/>
              </w:tabs>
              <w:rPr>
                <w:b/>
                <w:sz w:val="24"/>
              </w:rPr>
            </w:pPr>
            <w:r w:rsidRPr="00093199">
              <w:rPr>
                <w:b/>
                <w:sz w:val="24"/>
              </w:rPr>
              <w:t>İSTANBUL</w:t>
            </w:r>
          </w:p>
        </w:tc>
      </w:tr>
      <w:tr w:rsidR="00F202DB" w:rsidRPr="0075701E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F202DB" w:rsidRPr="0075701E" w:rsidRDefault="00F202DB" w:rsidP="0082220B">
            <w:pPr>
              <w:tabs>
                <w:tab w:val="left" w:pos="898"/>
              </w:tabs>
            </w:pPr>
            <w:r>
              <w:t>1</w:t>
            </w:r>
            <w:r w:rsidR="007A771C">
              <w:t>7</w:t>
            </w:r>
            <w:r w:rsidRPr="0075701E">
              <w:t>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F202DB" w:rsidRPr="0075701E" w:rsidRDefault="00F202DB" w:rsidP="0082220B">
            <w:pPr>
              <w:tabs>
                <w:tab w:val="left" w:pos="898"/>
              </w:tabs>
              <w:jc w:val="left"/>
            </w:pPr>
            <w:r>
              <w:t xml:space="preserve">Akşam yemeği, Tanışma ve Gezi </w:t>
            </w:r>
            <w:r w:rsidRPr="0075701E">
              <w:t>Bilgilendirme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202DB" w:rsidRPr="001F1530" w:rsidRDefault="00F202DB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Öncü Eğitimciler</w:t>
            </w:r>
          </w:p>
        </w:tc>
      </w:tr>
      <w:tr w:rsidR="00F202DB" w:rsidRPr="0075701E" w:rsidTr="0082220B">
        <w:tc>
          <w:tcPr>
            <w:tcW w:w="938" w:type="dxa"/>
            <w:tcBorders>
              <w:left w:val="single" w:sz="36" w:space="0" w:color="0070C0"/>
              <w:bottom w:val="single" w:sz="18" w:space="0" w:color="00B05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F202DB" w:rsidRPr="0075701E" w:rsidRDefault="00F202DB" w:rsidP="0082220B">
            <w:pPr>
              <w:tabs>
                <w:tab w:val="left" w:pos="898"/>
              </w:tabs>
            </w:pPr>
            <w:r>
              <w:t>1</w:t>
            </w:r>
            <w:r w:rsidR="001F1530">
              <w:t>9</w:t>
            </w:r>
            <w:r w:rsidRPr="0075701E">
              <w:t>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bottom w:val="single" w:sz="18" w:space="0" w:color="00B05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F202DB" w:rsidRPr="0075701E" w:rsidRDefault="00F202DB" w:rsidP="0082220B">
            <w:pPr>
              <w:tabs>
                <w:tab w:val="left" w:pos="898"/>
              </w:tabs>
              <w:jc w:val="left"/>
            </w:pPr>
            <w:r w:rsidRPr="0075701E">
              <w:t>Hareket</w:t>
            </w:r>
          </w:p>
        </w:tc>
        <w:tc>
          <w:tcPr>
            <w:tcW w:w="4295" w:type="dxa"/>
            <w:tcBorders>
              <w:left w:val="single" w:sz="12" w:space="0" w:color="0070C0"/>
              <w:bottom w:val="single" w:sz="18" w:space="0" w:color="00B05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202DB" w:rsidRPr="001F1530" w:rsidRDefault="00F202DB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Öncü Eğitimciler</w:t>
            </w:r>
          </w:p>
        </w:tc>
      </w:tr>
      <w:tr w:rsidR="00F202DB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F202DB" w:rsidRPr="00093199" w:rsidRDefault="00F202DB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1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F202DB" w:rsidRPr="00093199" w:rsidRDefault="009E1308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931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AĞUSTOS</w:t>
            </w:r>
            <w:r>
              <w:rPr>
                <w:b/>
                <w:sz w:val="24"/>
                <w:szCs w:val="24"/>
              </w:rPr>
              <w:t xml:space="preserve"> CUMARTESİ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F202DB" w:rsidRPr="00093199" w:rsidRDefault="00F202DB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BULGARİSTAN</w:t>
            </w:r>
            <w:r w:rsidR="004F1B29">
              <w:rPr>
                <w:b/>
                <w:sz w:val="24"/>
                <w:szCs w:val="24"/>
              </w:rPr>
              <w:t xml:space="preserve"> </w:t>
            </w:r>
            <w:r w:rsidRPr="00093199">
              <w:rPr>
                <w:b/>
                <w:sz w:val="24"/>
                <w:szCs w:val="24"/>
              </w:rPr>
              <w:t xml:space="preserve">- </w:t>
            </w:r>
            <w:r w:rsidR="001F1530">
              <w:rPr>
                <w:b/>
                <w:sz w:val="24"/>
                <w:szCs w:val="24"/>
              </w:rPr>
              <w:t>MAKEDONYA</w:t>
            </w:r>
          </w:p>
        </w:tc>
      </w:tr>
      <w:tr w:rsidR="00364345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F202DB" w:rsidRPr="000310C2" w:rsidRDefault="00F202DB" w:rsidP="0082220B">
            <w:pPr>
              <w:tabs>
                <w:tab w:val="left" w:pos="898"/>
              </w:tabs>
            </w:pPr>
            <w:r>
              <w:t>0</w:t>
            </w:r>
            <w:r w:rsidR="001F1530">
              <w:t>6</w:t>
            </w:r>
            <w:r>
              <w:t>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EAF1DD" w:themeFill="accent3" w:themeFillTint="33"/>
            <w:vAlign w:val="center"/>
          </w:tcPr>
          <w:p w:rsidR="00F202DB" w:rsidRDefault="00F202DB" w:rsidP="0082220B">
            <w:pPr>
              <w:tabs>
                <w:tab w:val="left" w:pos="898"/>
              </w:tabs>
              <w:jc w:val="left"/>
              <w:rPr>
                <w:rStyle w:val="sbmessagebody"/>
              </w:rPr>
            </w:pPr>
            <w:r>
              <w:rPr>
                <w:rStyle w:val="sbmessagebody"/>
              </w:rPr>
              <w:t xml:space="preserve">Kahvaltı 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202DB" w:rsidRPr="001F1530" w:rsidRDefault="001F1530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SOFYA</w:t>
            </w:r>
          </w:p>
        </w:tc>
      </w:tr>
      <w:tr w:rsidR="001F15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</w:pPr>
            <w:r>
              <w:t>07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  <w:jc w:val="left"/>
              <w:rPr>
                <w:rStyle w:val="sbmessagebody"/>
              </w:rPr>
            </w:pPr>
            <w:r>
              <w:t>Ş</w:t>
            </w:r>
            <w:r w:rsidRPr="0075701E">
              <w:t xml:space="preserve">ehir </w:t>
            </w:r>
            <w:r>
              <w:t>Turu:</w:t>
            </w:r>
            <w:r>
              <w:rPr>
                <w:rStyle w:val="sbmessagebody"/>
              </w:rPr>
              <w:t xml:space="preserve"> Aziz </w:t>
            </w:r>
            <w:proofErr w:type="spellStart"/>
            <w:r>
              <w:rPr>
                <w:rStyle w:val="sbmessagebody"/>
              </w:rPr>
              <w:t>Sofia</w:t>
            </w:r>
            <w:proofErr w:type="spellEnd"/>
            <w:r>
              <w:rPr>
                <w:rStyle w:val="sbmessagebody"/>
              </w:rPr>
              <w:t xml:space="preserve"> </w:t>
            </w:r>
            <w:proofErr w:type="spellStart"/>
            <w:r>
              <w:rPr>
                <w:rStyle w:val="sbmessagebody"/>
              </w:rPr>
              <w:t>Klisesi</w:t>
            </w:r>
            <w:proofErr w:type="spellEnd"/>
            <w:r>
              <w:rPr>
                <w:rStyle w:val="sbmessagebody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xand</w:t>
            </w:r>
            <w:r w:rsidR="005C1174"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proofErr w:type="spellEnd"/>
            <w:r w:rsidR="005C11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C1174">
              <w:rPr>
                <w:rFonts w:ascii="Arial" w:hAnsi="Arial" w:cs="Arial"/>
                <w:color w:val="000000"/>
                <w:sz w:val="18"/>
                <w:szCs w:val="18"/>
              </w:rPr>
              <w:t>Nevski</w:t>
            </w:r>
            <w:proofErr w:type="spellEnd"/>
            <w:r w:rsidR="005C1174">
              <w:rPr>
                <w:rFonts w:ascii="Arial" w:hAnsi="Arial" w:cs="Arial"/>
                <w:color w:val="000000"/>
                <w:sz w:val="18"/>
                <w:szCs w:val="18"/>
              </w:rPr>
              <w:t>, Parlamento Binası, Kad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yfull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mi</w:t>
            </w:r>
          </w:p>
        </w:tc>
        <w:tc>
          <w:tcPr>
            <w:tcW w:w="4295" w:type="dxa"/>
            <w:tcBorders>
              <w:left w:val="single" w:sz="12" w:space="0" w:color="1F497D" w:themeColor="text2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1F1530" w:rsidRDefault="001F1530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SOFYA</w:t>
            </w:r>
          </w:p>
        </w:tc>
      </w:tr>
      <w:tr w:rsidR="001F15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</w:pPr>
            <w:r>
              <w:t>12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  <w:jc w:val="left"/>
              <w:rPr>
                <w:rStyle w:val="sbmessagebody"/>
              </w:rPr>
            </w:pPr>
            <w:r>
              <w:rPr>
                <w:rStyle w:val="sbmessagebody"/>
              </w:rPr>
              <w:t>Üsküp’e Hareket</w:t>
            </w:r>
          </w:p>
        </w:tc>
        <w:tc>
          <w:tcPr>
            <w:tcW w:w="4295" w:type="dxa"/>
            <w:tcBorders>
              <w:left w:val="single" w:sz="12" w:space="0" w:color="1F497D" w:themeColor="text2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1F1530" w:rsidRDefault="001F1530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ÜSKÜP</w:t>
            </w:r>
          </w:p>
        </w:tc>
      </w:tr>
      <w:tr w:rsidR="001F15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</w:pPr>
            <w:r>
              <w:t>17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  <w:jc w:val="left"/>
              <w:rPr>
                <w:rStyle w:val="sbmessagebody"/>
              </w:rPr>
            </w:pPr>
            <w:r>
              <w:t xml:space="preserve">Şehir Turu: </w:t>
            </w:r>
            <w:r w:rsidRPr="0075701E">
              <w:t>Taş Köprü</w:t>
            </w:r>
            <w:r>
              <w:t>, İshak Paşa Camii, Bit Pazarı,</w:t>
            </w:r>
            <w:r w:rsidRPr="0075701E">
              <w:t xml:space="preserve"> Taş Hamam, Kurşunlu Han</w:t>
            </w:r>
          </w:p>
        </w:tc>
        <w:tc>
          <w:tcPr>
            <w:tcW w:w="4295" w:type="dxa"/>
            <w:tcBorders>
              <w:left w:val="single" w:sz="12" w:space="0" w:color="1F497D" w:themeColor="text2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1F1530" w:rsidRDefault="001F1530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ÜSKÜP</w:t>
            </w:r>
          </w:p>
        </w:tc>
      </w:tr>
      <w:tr w:rsidR="00F202DB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F202DB" w:rsidRPr="000310C2" w:rsidRDefault="001F1530" w:rsidP="0082220B">
            <w:pPr>
              <w:tabs>
                <w:tab w:val="left" w:pos="898"/>
              </w:tabs>
            </w:pPr>
            <w:r>
              <w:t>20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  <w:vAlign w:val="center"/>
          </w:tcPr>
          <w:p w:rsidR="00F202DB" w:rsidRPr="000310C2" w:rsidRDefault="001F1530" w:rsidP="0082220B">
            <w:pPr>
              <w:tabs>
                <w:tab w:val="left" w:pos="898"/>
              </w:tabs>
              <w:jc w:val="left"/>
            </w:pPr>
            <w:r>
              <w:t>Akşam Yemeği</w:t>
            </w:r>
          </w:p>
        </w:tc>
        <w:tc>
          <w:tcPr>
            <w:tcW w:w="4295" w:type="dxa"/>
            <w:tcBorders>
              <w:left w:val="single" w:sz="12" w:space="0" w:color="1F497D" w:themeColor="text2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202DB" w:rsidRPr="001F1530" w:rsidRDefault="001F1530" w:rsidP="0082220B">
            <w:pPr>
              <w:tabs>
                <w:tab w:val="left" w:pos="898"/>
              </w:tabs>
              <w:rPr>
                <w:b/>
              </w:rPr>
            </w:pPr>
            <w:r w:rsidRPr="001F1530">
              <w:rPr>
                <w:b/>
              </w:rPr>
              <w:t>ÜSKÜP</w:t>
            </w:r>
          </w:p>
        </w:tc>
      </w:tr>
      <w:tr w:rsidR="001F15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1F1530" w:rsidRPr="000310C2" w:rsidRDefault="001F1530" w:rsidP="0082220B">
            <w:pPr>
              <w:tabs>
                <w:tab w:val="left" w:pos="898"/>
              </w:tabs>
            </w:pPr>
            <w:r>
              <w:t>22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  <w:vAlign w:val="center"/>
          </w:tcPr>
          <w:p w:rsidR="001F1530" w:rsidRPr="000310C2" w:rsidRDefault="001F1530" w:rsidP="0082220B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4295" w:type="dxa"/>
            <w:tcBorders>
              <w:left w:val="single" w:sz="12" w:space="0" w:color="1F497D" w:themeColor="text2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0310C2" w:rsidRDefault="001F1530" w:rsidP="0082220B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 xml:space="preserve"> Üsküp</w:t>
            </w:r>
          </w:p>
        </w:tc>
      </w:tr>
      <w:tr w:rsidR="001F1530" w:rsidRPr="00093199" w:rsidTr="0082220B">
        <w:trPr>
          <w:trHeight w:val="300"/>
        </w:trPr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1530" w:rsidRPr="00093199" w:rsidRDefault="001F1530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2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1530" w:rsidRPr="00093199" w:rsidRDefault="009E1308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0931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AĞUSTOS</w:t>
            </w:r>
            <w:r>
              <w:rPr>
                <w:b/>
                <w:sz w:val="24"/>
                <w:szCs w:val="24"/>
              </w:rPr>
              <w:t xml:space="preserve"> PAZAR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1F1530" w:rsidRPr="00093199" w:rsidRDefault="004F1B2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DONYA - KOSOVA</w:t>
            </w:r>
          </w:p>
        </w:tc>
      </w:tr>
      <w:tr w:rsidR="001F15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1F1530" w:rsidRPr="000310C2" w:rsidRDefault="004F1B29" w:rsidP="0082220B">
            <w:pPr>
              <w:tabs>
                <w:tab w:val="left" w:pos="898"/>
              </w:tabs>
            </w:pPr>
            <w:r>
              <w:t>07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1530" w:rsidRDefault="004F1B29" w:rsidP="0082220B">
            <w:pPr>
              <w:tabs>
                <w:tab w:val="left" w:pos="898"/>
              </w:tabs>
              <w:jc w:val="left"/>
            </w:pPr>
            <w:r>
              <w:t>Kahvaltı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737137" w:rsidRDefault="005820AB" w:rsidP="0082220B">
            <w:pPr>
              <w:rPr>
                <w:b/>
              </w:rPr>
            </w:pPr>
            <w:r w:rsidRPr="00737137">
              <w:rPr>
                <w:b/>
              </w:rPr>
              <w:t>ÜSKÜP</w:t>
            </w:r>
          </w:p>
        </w:tc>
      </w:tr>
      <w:tr w:rsidR="005820AB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5820AB" w:rsidRDefault="005820AB" w:rsidP="0082220B">
            <w:pPr>
              <w:tabs>
                <w:tab w:val="left" w:pos="898"/>
              </w:tabs>
            </w:pPr>
            <w:r>
              <w:t>08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5820AB" w:rsidRPr="0075701E" w:rsidRDefault="005820AB" w:rsidP="0082220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Şehir Gezisi; Alaca Cami, Harabati Baba Tekkesi</w:t>
            </w:r>
            <w:r w:rsidRPr="0075701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5820AB" w:rsidRPr="00737137" w:rsidRDefault="005820AB" w:rsidP="0082220B">
            <w:pPr>
              <w:tabs>
                <w:tab w:val="left" w:pos="898"/>
              </w:tabs>
              <w:rPr>
                <w:b/>
              </w:rPr>
            </w:pPr>
            <w:r w:rsidRPr="00737137">
              <w:rPr>
                <w:b/>
              </w:rPr>
              <w:t>KALKANDELEN</w:t>
            </w:r>
          </w:p>
        </w:tc>
      </w:tr>
      <w:tr w:rsidR="00737137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737137" w:rsidRDefault="00737137" w:rsidP="0082220B">
            <w:pPr>
              <w:tabs>
                <w:tab w:val="left" w:pos="898"/>
              </w:tabs>
            </w:pPr>
            <w:r>
              <w:t>14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37137" w:rsidRPr="0075701E" w:rsidRDefault="00737137" w:rsidP="0082220B">
            <w:pPr>
              <w:tabs>
                <w:tab w:val="left" w:pos="898"/>
              </w:tabs>
              <w:jc w:val="left"/>
            </w:pPr>
            <w:r>
              <w:t xml:space="preserve">Şehir Turu: </w:t>
            </w:r>
            <w:r w:rsidRPr="0075701E">
              <w:rPr>
                <w:rFonts w:cs="Times New Roman"/>
                <w:sz w:val="24"/>
                <w:szCs w:val="24"/>
              </w:rPr>
              <w:t xml:space="preserve">Sinan </w:t>
            </w:r>
            <w:r>
              <w:rPr>
                <w:rFonts w:cs="Times New Roman"/>
                <w:sz w:val="24"/>
                <w:szCs w:val="24"/>
              </w:rPr>
              <w:t>Paşa Camii, Gazi Mehmet P</w:t>
            </w:r>
            <w:r w:rsidRPr="0075701E">
              <w:rPr>
                <w:rFonts w:cs="Times New Roman"/>
                <w:sz w:val="24"/>
                <w:szCs w:val="24"/>
              </w:rPr>
              <w:t xml:space="preserve">aşa </w:t>
            </w:r>
            <w:r>
              <w:rPr>
                <w:rFonts w:cs="Times New Roman"/>
                <w:sz w:val="24"/>
                <w:szCs w:val="24"/>
              </w:rPr>
              <w:t>H</w:t>
            </w:r>
            <w:r w:rsidRPr="0075701E">
              <w:rPr>
                <w:rFonts w:cs="Times New Roman"/>
                <w:sz w:val="24"/>
                <w:szCs w:val="24"/>
              </w:rPr>
              <w:t xml:space="preserve">amamı, </w:t>
            </w:r>
            <w:r w:rsidRPr="0080224E">
              <w:rPr>
                <w:rFonts w:cs="Times New Roman"/>
                <w:sz w:val="24"/>
                <w:szCs w:val="24"/>
              </w:rPr>
              <w:t>Kırık</w:t>
            </w:r>
            <w:r w:rsidRPr="007570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</w:t>
            </w:r>
            <w:r w:rsidRPr="0075701E">
              <w:rPr>
                <w:rFonts w:cs="Times New Roman"/>
                <w:sz w:val="24"/>
                <w:szCs w:val="24"/>
              </w:rPr>
              <w:t xml:space="preserve">ami, </w:t>
            </w:r>
            <w:r>
              <w:rPr>
                <w:rFonts w:cs="Times New Roman"/>
                <w:sz w:val="24"/>
                <w:szCs w:val="24"/>
              </w:rPr>
              <w:t>Meşhur T</w:t>
            </w:r>
            <w:r w:rsidRPr="0075701E">
              <w:rPr>
                <w:rFonts w:cs="Times New Roman"/>
                <w:sz w:val="24"/>
                <w:szCs w:val="24"/>
              </w:rPr>
              <w:t xml:space="preserve">aş köprü 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37137" w:rsidRPr="00593587" w:rsidRDefault="00737137" w:rsidP="0082220B">
            <w:pPr>
              <w:rPr>
                <w:b/>
              </w:rPr>
            </w:pPr>
            <w:r w:rsidRPr="00593587">
              <w:rPr>
                <w:b/>
              </w:rPr>
              <w:t>PRİ</w:t>
            </w:r>
            <w:r>
              <w:rPr>
                <w:b/>
              </w:rPr>
              <w:t>ZREN</w:t>
            </w:r>
          </w:p>
        </w:tc>
      </w:tr>
      <w:tr w:rsidR="00737137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737137" w:rsidRDefault="00737137" w:rsidP="0082220B">
            <w:pPr>
              <w:tabs>
                <w:tab w:val="left" w:pos="898"/>
              </w:tabs>
            </w:pPr>
            <w:r>
              <w:t>19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37137" w:rsidRPr="0075701E" w:rsidRDefault="00737137" w:rsidP="0082220B">
            <w:pPr>
              <w:tabs>
                <w:tab w:val="left" w:pos="898"/>
              </w:tabs>
              <w:jc w:val="left"/>
            </w:pPr>
            <w:r>
              <w:t xml:space="preserve">Akşam Yemeği; Kula </w:t>
            </w:r>
            <w:proofErr w:type="spellStart"/>
            <w:r>
              <w:t>Yetima</w:t>
            </w:r>
            <w:proofErr w:type="spellEnd"/>
            <w:r>
              <w:t xml:space="preserve"> ( Yetimler Evi)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37137" w:rsidRPr="00593587" w:rsidRDefault="00737137" w:rsidP="0082220B">
            <w:pPr>
              <w:rPr>
                <w:b/>
              </w:rPr>
            </w:pPr>
            <w:r w:rsidRPr="00593587">
              <w:rPr>
                <w:b/>
              </w:rPr>
              <w:t>PRİ</w:t>
            </w:r>
            <w:r>
              <w:rPr>
                <w:b/>
              </w:rPr>
              <w:t>ZREN</w:t>
            </w:r>
          </w:p>
        </w:tc>
      </w:tr>
      <w:tr w:rsidR="001F15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1F1530" w:rsidRPr="000310C2" w:rsidRDefault="001F1530" w:rsidP="0082220B">
            <w:pPr>
              <w:tabs>
                <w:tab w:val="left" w:pos="898"/>
              </w:tabs>
            </w:pPr>
            <w:r>
              <w:t>23.00</w:t>
            </w:r>
          </w:p>
        </w:tc>
        <w:tc>
          <w:tcPr>
            <w:tcW w:w="5507" w:type="dxa"/>
            <w:tcBorders>
              <w:left w:val="single" w:sz="12" w:space="0" w:color="1F497D" w:themeColor="text2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1530" w:rsidRDefault="001F1530" w:rsidP="0082220B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0310C2" w:rsidRDefault="00737137" w:rsidP="0082220B">
            <w:pPr>
              <w:rPr>
                <w:b/>
              </w:rPr>
            </w:pPr>
            <w:r w:rsidRPr="00593587">
              <w:rPr>
                <w:b/>
              </w:rPr>
              <w:t xml:space="preserve"> PRİ</w:t>
            </w:r>
            <w:r>
              <w:rPr>
                <w:b/>
              </w:rPr>
              <w:t>ZREN</w:t>
            </w:r>
          </w:p>
        </w:tc>
      </w:tr>
      <w:tr w:rsidR="001F1530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1530" w:rsidRPr="00093199" w:rsidRDefault="001F1530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3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1530" w:rsidRPr="00093199" w:rsidRDefault="009E1308" w:rsidP="009E1308">
            <w:pPr>
              <w:rPr>
                <w:rFonts w:cs="Times New Roman"/>
                <w:b/>
                <w:sz w:val="24"/>
                <w:szCs w:val="24"/>
              </w:rPr>
            </w:pPr>
            <w:r w:rsidRPr="00093199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09319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AĞUSTOS</w:t>
            </w:r>
            <w:r>
              <w:rPr>
                <w:rFonts w:cs="Times New Roman"/>
                <w:b/>
                <w:sz w:val="24"/>
                <w:szCs w:val="24"/>
              </w:rPr>
              <w:t xml:space="preserve"> PAZARTESİ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1F1530" w:rsidRPr="00093199" w:rsidRDefault="007D6D52" w:rsidP="0082220B">
            <w:pPr>
              <w:tabs>
                <w:tab w:val="left" w:pos="898"/>
              </w:tabs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OVA - </w:t>
            </w:r>
            <w:r w:rsidR="001F1530" w:rsidRPr="00093199">
              <w:rPr>
                <w:b/>
                <w:sz w:val="24"/>
                <w:szCs w:val="24"/>
              </w:rPr>
              <w:t>BOSNA HERSEK</w:t>
            </w:r>
          </w:p>
        </w:tc>
      </w:tr>
      <w:tr w:rsidR="001F1530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1530" w:rsidRPr="000310C2" w:rsidRDefault="001F1530" w:rsidP="0082220B">
            <w:pPr>
              <w:tabs>
                <w:tab w:val="left" w:pos="898"/>
              </w:tabs>
            </w:pPr>
            <w:r>
              <w:t>0</w:t>
            </w:r>
            <w:r w:rsidR="007D6D52">
              <w:t>7</w:t>
            </w:r>
            <w:r w:rsidRPr="000310C2">
              <w:t>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1530" w:rsidRPr="000310C2" w:rsidRDefault="001F1530" w:rsidP="0082220B">
            <w:pPr>
              <w:tabs>
                <w:tab w:val="left" w:pos="898"/>
              </w:tabs>
              <w:jc w:val="left"/>
            </w:pPr>
            <w:r>
              <w:t>Kahvaltı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1530" w:rsidRPr="00401220" w:rsidRDefault="00401220" w:rsidP="0082220B">
            <w:pPr>
              <w:tabs>
                <w:tab w:val="left" w:pos="898"/>
              </w:tabs>
              <w:rPr>
                <w:b/>
              </w:rPr>
            </w:pPr>
            <w:r w:rsidRPr="00401220">
              <w:rPr>
                <w:b/>
              </w:rPr>
              <w:t>PRİZREN</w:t>
            </w:r>
          </w:p>
        </w:tc>
      </w:tr>
      <w:tr w:rsidR="0040122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</w:pPr>
            <w:r>
              <w:t>09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  <w:jc w:val="left"/>
            </w:pPr>
            <w:proofErr w:type="spellStart"/>
            <w:r>
              <w:t>Meşhed</w:t>
            </w:r>
            <w:proofErr w:type="spellEnd"/>
            <w:r>
              <w:t xml:space="preserve">-i </w:t>
            </w:r>
            <w:proofErr w:type="spellStart"/>
            <w:r>
              <w:t>Hüdavendigâr</w:t>
            </w:r>
            <w:proofErr w:type="spellEnd"/>
            <w:r>
              <w:t xml:space="preserve"> Ziyaret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401220" w:rsidRPr="00401220" w:rsidRDefault="00401220" w:rsidP="0082220B">
            <w:pPr>
              <w:rPr>
                <w:b/>
              </w:rPr>
            </w:pPr>
            <w:r w:rsidRPr="00401220">
              <w:rPr>
                <w:b/>
              </w:rPr>
              <w:t>PRİŞTİNE</w:t>
            </w:r>
          </w:p>
        </w:tc>
      </w:tr>
      <w:tr w:rsidR="0040122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</w:pPr>
            <w:r>
              <w:t>10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  <w:jc w:val="left"/>
            </w:pPr>
            <w:r>
              <w:t xml:space="preserve">Bosna </w:t>
            </w:r>
            <w:proofErr w:type="spellStart"/>
            <w:r>
              <w:t>Hersek’e</w:t>
            </w:r>
            <w:proofErr w:type="spellEnd"/>
            <w:r>
              <w:t xml:space="preserve"> Hareket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</w:tcPr>
          <w:p w:rsidR="00401220" w:rsidRPr="00401220" w:rsidRDefault="0091104A" w:rsidP="0082220B">
            <w:pPr>
              <w:rPr>
                <w:b/>
              </w:rPr>
            </w:pPr>
            <w:r w:rsidRPr="00401220">
              <w:rPr>
                <w:b/>
              </w:rPr>
              <w:t>PRİŞTİNE</w:t>
            </w:r>
          </w:p>
        </w:tc>
      </w:tr>
      <w:tr w:rsidR="0040122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Pr="000310C2" w:rsidRDefault="00401220" w:rsidP="0082220B">
            <w:pPr>
              <w:tabs>
                <w:tab w:val="left" w:pos="898"/>
              </w:tabs>
            </w:pPr>
            <w:r>
              <w:t>22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401220" w:rsidRPr="000310C2" w:rsidRDefault="00401220" w:rsidP="0082220B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401220" w:rsidRPr="00401220" w:rsidRDefault="00401220" w:rsidP="0082220B">
            <w:pPr>
              <w:tabs>
                <w:tab w:val="left" w:pos="898"/>
              </w:tabs>
              <w:rPr>
                <w:b/>
              </w:rPr>
            </w:pPr>
            <w:proofErr w:type="spellStart"/>
            <w:r w:rsidRPr="00401220">
              <w:rPr>
                <w:b/>
              </w:rPr>
              <w:t>Saraybosna</w:t>
            </w:r>
            <w:proofErr w:type="spellEnd"/>
          </w:p>
        </w:tc>
      </w:tr>
      <w:tr w:rsidR="00401220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01220" w:rsidRPr="00093199" w:rsidRDefault="00401220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4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01220" w:rsidRPr="00093199" w:rsidRDefault="009E1308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0931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AĞUSTOS</w:t>
            </w:r>
            <w:r>
              <w:rPr>
                <w:b/>
                <w:sz w:val="24"/>
                <w:szCs w:val="24"/>
              </w:rPr>
              <w:t xml:space="preserve"> SALI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401220" w:rsidRPr="00093199" w:rsidRDefault="00401220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BOSNA HERSEK</w:t>
            </w:r>
          </w:p>
        </w:tc>
      </w:tr>
      <w:tr w:rsidR="00401220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Pr="000310C2" w:rsidRDefault="00401220" w:rsidP="0082220B">
            <w:pPr>
              <w:tabs>
                <w:tab w:val="left" w:pos="898"/>
              </w:tabs>
            </w:pPr>
            <w:r>
              <w:t>08</w:t>
            </w:r>
            <w:r w:rsidRPr="000310C2">
              <w:t>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401220" w:rsidRPr="000310C2" w:rsidRDefault="00401220" w:rsidP="0082220B">
            <w:pPr>
              <w:tabs>
                <w:tab w:val="left" w:pos="898"/>
              </w:tabs>
              <w:jc w:val="left"/>
            </w:pPr>
            <w:r>
              <w:t>Kahvaltı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</w:tcPr>
          <w:p w:rsidR="00401220" w:rsidRPr="00595815" w:rsidRDefault="00595815" w:rsidP="0082220B">
            <w:pPr>
              <w:rPr>
                <w:b/>
              </w:rPr>
            </w:pPr>
            <w:r w:rsidRPr="00595815">
              <w:rPr>
                <w:b/>
              </w:rPr>
              <w:t>SARAYBOSNA</w:t>
            </w:r>
          </w:p>
        </w:tc>
      </w:tr>
      <w:tr w:rsidR="00401220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</w:pPr>
            <w:r>
              <w:t>09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  <w:jc w:val="left"/>
            </w:pPr>
            <w:r>
              <w:t xml:space="preserve">Uluslararası </w:t>
            </w:r>
            <w:proofErr w:type="spellStart"/>
            <w:r>
              <w:t>Saraybosna</w:t>
            </w:r>
            <w:proofErr w:type="spellEnd"/>
            <w:r>
              <w:t xml:space="preserve"> Üniversitesi Ziyaret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</w:tcPr>
          <w:p w:rsidR="00401220" w:rsidRPr="00595815" w:rsidRDefault="00595815" w:rsidP="0082220B">
            <w:pPr>
              <w:rPr>
                <w:b/>
              </w:rPr>
            </w:pPr>
            <w:r w:rsidRPr="00595815">
              <w:rPr>
                <w:b/>
              </w:rPr>
              <w:t>SARAYBOSNA</w:t>
            </w:r>
          </w:p>
        </w:tc>
      </w:tr>
      <w:tr w:rsidR="00791930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91930" w:rsidRDefault="00791930" w:rsidP="0082220B">
            <w:pPr>
              <w:tabs>
                <w:tab w:val="left" w:pos="898"/>
              </w:tabs>
            </w:pPr>
            <w:r>
              <w:t>10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791930" w:rsidRPr="00365322" w:rsidRDefault="00F16073" w:rsidP="0082220B">
            <w:pPr>
              <w:tabs>
                <w:tab w:val="left" w:pos="898"/>
              </w:tabs>
              <w:jc w:val="left"/>
              <w:rPr>
                <w:b/>
              </w:rPr>
            </w:pPr>
            <w:r w:rsidRPr="00365322">
              <w:rPr>
                <w:b/>
              </w:rPr>
              <w:t xml:space="preserve">SEMİNER: </w:t>
            </w:r>
            <w:proofErr w:type="spellStart"/>
            <w:r w:rsidRPr="00365322">
              <w:rPr>
                <w:b/>
              </w:rPr>
              <w:t>Aliya</w:t>
            </w:r>
            <w:proofErr w:type="spellEnd"/>
            <w:r w:rsidRPr="00365322">
              <w:rPr>
                <w:b/>
              </w:rPr>
              <w:t xml:space="preserve"> ve Bosna’nın Eğitim Anlayışı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</w:tcPr>
          <w:p w:rsidR="00791930" w:rsidRPr="00595815" w:rsidRDefault="00791930" w:rsidP="0082220B">
            <w:pPr>
              <w:rPr>
                <w:b/>
              </w:rPr>
            </w:pPr>
            <w:r w:rsidRPr="00595815">
              <w:rPr>
                <w:b/>
              </w:rPr>
              <w:t>SARAYBOSNA</w:t>
            </w:r>
          </w:p>
        </w:tc>
      </w:tr>
      <w:tr w:rsidR="00401220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</w:pPr>
            <w:r>
              <w:t>1</w:t>
            </w:r>
            <w:r w:rsidR="006B29A8">
              <w:t>1</w:t>
            </w:r>
            <w:r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401220" w:rsidRDefault="006B29A8" w:rsidP="0082220B">
            <w:pPr>
              <w:tabs>
                <w:tab w:val="left" w:pos="898"/>
              </w:tabs>
              <w:jc w:val="left"/>
            </w:pPr>
            <w:r>
              <w:t>Şehir Gezisi: (</w:t>
            </w:r>
            <w:r w:rsidRPr="00F202DB">
              <w:t xml:space="preserve"> </w:t>
            </w:r>
            <w:proofErr w:type="spellStart"/>
            <w:r w:rsidRPr="00F202DB">
              <w:t>Vrole</w:t>
            </w:r>
            <w:proofErr w:type="spellEnd"/>
            <w:r w:rsidRPr="00F202DB">
              <w:t xml:space="preserve"> Bosna, </w:t>
            </w:r>
            <w:proofErr w:type="spellStart"/>
            <w:r w:rsidRPr="00F202DB">
              <w:t>Başçarsı</w:t>
            </w:r>
            <w:proofErr w:type="spellEnd"/>
            <w:r w:rsidRPr="00F202DB">
              <w:t xml:space="preserve">, Gazi </w:t>
            </w:r>
            <w:proofErr w:type="spellStart"/>
            <w:r w:rsidRPr="00F202DB">
              <w:t>Hüsrev</w:t>
            </w:r>
            <w:proofErr w:type="spellEnd"/>
            <w:r w:rsidRPr="00F202DB">
              <w:t xml:space="preserve"> Bey Camii,  Tünel </w:t>
            </w:r>
            <w:proofErr w:type="gramStart"/>
            <w:r w:rsidRPr="00F202DB">
              <w:t xml:space="preserve">Ziyareti , </w:t>
            </w:r>
            <w:proofErr w:type="spellStart"/>
            <w:r w:rsidR="00D243DF">
              <w:t>Aliya</w:t>
            </w:r>
            <w:proofErr w:type="spellEnd"/>
            <w:proofErr w:type="gramEnd"/>
            <w:r w:rsidR="00D243DF">
              <w:t xml:space="preserve"> </w:t>
            </w:r>
            <w:proofErr w:type="spellStart"/>
            <w:r w:rsidR="00D243DF">
              <w:t>İz</w:t>
            </w:r>
            <w:r w:rsidRPr="00F202DB">
              <w:t>et</w:t>
            </w:r>
            <w:proofErr w:type="spellEnd"/>
            <w:r w:rsidRPr="00F202DB">
              <w:t xml:space="preserve"> </w:t>
            </w:r>
            <w:proofErr w:type="spellStart"/>
            <w:r w:rsidRPr="00F202DB">
              <w:t>Begovic</w:t>
            </w:r>
            <w:proofErr w:type="spellEnd"/>
            <w:r w:rsidRPr="00F202DB">
              <w:t xml:space="preserve"> Şehitlik Ziyareti</w:t>
            </w:r>
            <w:r>
              <w:t>.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401220" w:rsidRPr="00595815" w:rsidRDefault="006B29A8" w:rsidP="0082220B">
            <w:pPr>
              <w:tabs>
                <w:tab w:val="left" w:pos="898"/>
              </w:tabs>
              <w:rPr>
                <w:b/>
              </w:rPr>
            </w:pPr>
            <w:r w:rsidRPr="00595815">
              <w:rPr>
                <w:b/>
              </w:rPr>
              <w:t>SARAYBOSNA</w:t>
            </w:r>
          </w:p>
        </w:tc>
      </w:tr>
      <w:tr w:rsidR="0079193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91930" w:rsidRDefault="00791930" w:rsidP="0082220B">
            <w:pPr>
              <w:tabs>
                <w:tab w:val="left" w:pos="898"/>
              </w:tabs>
            </w:pPr>
            <w:r>
              <w:t>18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91930" w:rsidRDefault="00791930" w:rsidP="0082220B">
            <w:pPr>
              <w:tabs>
                <w:tab w:val="left" w:pos="898"/>
              </w:tabs>
              <w:jc w:val="left"/>
            </w:pPr>
            <w:r>
              <w:t>TİKA Saray Bosna Temsilcilik Ziyaret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91930" w:rsidRPr="00595815" w:rsidRDefault="00791930" w:rsidP="0082220B">
            <w:pPr>
              <w:tabs>
                <w:tab w:val="left" w:pos="898"/>
              </w:tabs>
              <w:rPr>
                <w:b/>
              </w:rPr>
            </w:pPr>
            <w:r w:rsidRPr="00595815">
              <w:rPr>
                <w:b/>
              </w:rPr>
              <w:t>SARAYBOSNA</w:t>
            </w:r>
          </w:p>
        </w:tc>
      </w:tr>
      <w:tr w:rsidR="00401220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</w:pPr>
            <w:r>
              <w:t>19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401220" w:rsidRDefault="00401220" w:rsidP="0082220B">
            <w:pPr>
              <w:tabs>
                <w:tab w:val="left" w:pos="898"/>
              </w:tabs>
              <w:jc w:val="left"/>
            </w:pPr>
            <w:r>
              <w:t>Akşam Yemeğ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401220" w:rsidRPr="00595815" w:rsidRDefault="006B29A8" w:rsidP="0082220B">
            <w:pPr>
              <w:tabs>
                <w:tab w:val="left" w:pos="898"/>
              </w:tabs>
              <w:rPr>
                <w:b/>
              </w:rPr>
            </w:pPr>
            <w:r w:rsidRPr="00595815">
              <w:rPr>
                <w:b/>
              </w:rPr>
              <w:t>SARAYBOSNA</w:t>
            </w:r>
          </w:p>
        </w:tc>
      </w:tr>
      <w:tr w:rsidR="00401220" w:rsidRPr="000310C2" w:rsidTr="0082220B">
        <w:tc>
          <w:tcPr>
            <w:tcW w:w="938" w:type="dxa"/>
            <w:tcBorders>
              <w:left w:val="single" w:sz="36" w:space="0" w:color="0070C0"/>
              <w:bottom w:val="single" w:sz="18" w:space="0" w:color="00B05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401220" w:rsidRPr="000310C2" w:rsidRDefault="00401220" w:rsidP="0082220B">
            <w:pPr>
              <w:tabs>
                <w:tab w:val="left" w:pos="898"/>
              </w:tabs>
            </w:pPr>
            <w:r>
              <w:t>2</w:t>
            </w:r>
            <w:r w:rsidR="006B29A8">
              <w:t>2</w:t>
            </w:r>
            <w:r>
              <w:t>.00</w:t>
            </w:r>
          </w:p>
        </w:tc>
        <w:tc>
          <w:tcPr>
            <w:tcW w:w="5507" w:type="dxa"/>
            <w:tcBorders>
              <w:left w:val="single" w:sz="12" w:space="0" w:color="0070C0"/>
              <w:bottom w:val="single" w:sz="18" w:space="0" w:color="00B05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401220" w:rsidRPr="000310C2" w:rsidRDefault="00401220" w:rsidP="0082220B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4295" w:type="dxa"/>
            <w:tcBorders>
              <w:left w:val="single" w:sz="12" w:space="0" w:color="0070C0"/>
              <w:bottom w:val="single" w:sz="18" w:space="0" w:color="00B05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401220" w:rsidRPr="00595815" w:rsidRDefault="00320FDC" w:rsidP="0082220B">
            <w:pPr>
              <w:tabs>
                <w:tab w:val="left" w:pos="898"/>
              </w:tabs>
              <w:rPr>
                <w:b/>
              </w:rPr>
            </w:pPr>
            <w:proofErr w:type="spellStart"/>
            <w:r w:rsidRPr="00595815">
              <w:rPr>
                <w:b/>
              </w:rPr>
              <w:t>Saraybosna</w:t>
            </w:r>
            <w:proofErr w:type="spellEnd"/>
          </w:p>
        </w:tc>
      </w:tr>
      <w:tr w:rsidR="00401220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01220" w:rsidRPr="00093199" w:rsidRDefault="00401220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5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01220" w:rsidRPr="0080224E" w:rsidRDefault="00401220" w:rsidP="009E1308">
            <w:pPr>
              <w:tabs>
                <w:tab w:val="left" w:pos="898"/>
              </w:tabs>
              <w:rPr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2</w:t>
            </w:r>
            <w:r w:rsidR="009E1308">
              <w:rPr>
                <w:b/>
                <w:sz w:val="24"/>
                <w:szCs w:val="24"/>
              </w:rPr>
              <w:t>6</w:t>
            </w:r>
            <w:r w:rsidRPr="00093199">
              <w:rPr>
                <w:b/>
                <w:sz w:val="24"/>
                <w:szCs w:val="24"/>
              </w:rPr>
              <w:t xml:space="preserve"> </w:t>
            </w:r>
            <w:r w:rsidR="009E1308">
              <w:rPr>
                <w:b/>
                <w:sz w:val="24"/>
              </w:rPr>
              <w:t>AĞUSTOS</w:t>
            </w:r>
            <w:r w:rsidR="009E1308" w:rsidRPr="00093199">
              <w:rPr>
                <w:b/>
                <w:sz w:val="24"/>
                <w:szCs w:val="24"/>
              </w:rPr>
              <w:t xml:space="preserve"> </w:t>
            </w:r>
            <w:r w:rsidR="009E1308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401220" w:rsidRPr="00093199" w:rsidRDefault="009E69E7" w:rsidP="0082220B">
            <w:pPr>
              <w:tabs>
                <w:tab w:val="left" w:pos="898"/>
              </w:tabs>
              <w:ind w:left="-108" w:right="-108"/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BOSNA HERSEK</w:t>
            </w:r>
          </w:p>
        </w:tc>
      </w:tr>
      <w:tr w:rsidR="00320FDC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320FDC" w:rsidRDefault="0080224E" w:rsidP="0082220B">
            <w:pPr>
              <w:tabs>
                <w:tab w:val="left" w:pos="898"/>
              </w:tabs>
            </w:pPr>
            <w:r>
              <w:t>08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320FDC" w:rsidRDefault="0080224E" w:rsidP="0082220B">
            <w:pPr>
              <w:tabs>
                <w:tab w:val="left" w:pos="898"/>
              </w:tabs>
              <w:jc w:val="left"/>
            </w:pPr>
            <w:r>
              <w:t>Kahvaltı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320FDC" w:rsidRPr="00F202DB" w:rsidRDefault="0080224E" w:rsidP="0082220B">
            <w:pPr>
              <w:tabs>
                <w:tab w:val="left" w:pos="898"/>
              </w:tabs>
            </w:pPr>
            <w:r w:rsidRPr="00595815">
              <w:rPr>
                <w:b/>
              </w:rPr>
              <w:t>SARAYBOSNA</w:t>
            </w:r>
          </w:p>
        </w:tc>
      </w:tr>
      <w:tr w:rsidR="0080224E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80224E" w:rsidRDefault="0080224E" w:rsidP="0082220B">
            <w:pPr>
              <w:tabs>
                <w:tab w:val="left" w:pos="898"/>
              </w:tabs>
            </w:pPr>
            <w:r>
              <w:t>10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80224E" w:rsidRDefault="0080224E" w:rsidP="0082220B">
            <w:pPr>
              <w:tabs>
                <w:tab w:val="left" w:pos="898"/>
              </w:tabs>
              <w:jc w:val="left"/>
            </w:pPr>
            <w:proofErr w:type="spellStart"/>
            <w:r>
              <w:t>Blagay</w:t>
            </w:r>
            <w:proofErr w:type="spellEnd"/>
            <w:r>
              <w:t xml:space="preserve"> Alperenler Türbes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80224E" w:rsidRPr="0080224E" w:rsidRDefault="0080224E" w:rsidP="0082220B">
            <w:pPr>
              <w:tabs>
                <w:tab w:val="left" w:pos="898"/>
              </w:tabs>
              <w:rPr>
                <w:b/>
              </w:rPr>
            </w:pPr>
            <w:r w:rsidRPr="0080224E">
              <w:rPr>
                <w:b/>
              </w:rPr>
              <w:t>MOSTAR</w:t>
            </w:r>
          </w:p>
        </w:tc>
      </w:tr>
      <w:tr w:rsidR="00A31A97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</w:pPr>
            <w:r>
              <w:t>12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  <w:jc w:val="left"/>
            </w:pPr>
            <w:r>
              <w:t xml:space="preserve">Şehir Gezisi: ( </w:t>
            </w:r>
            <w:proofErr w:type="spellStart"/>
            <w:r>
              <w:t>Poçitelli</w:t>
            </w:r>
            <w:proofErr w:type="spellEnd"/>
            <w:r>
              <w:t xml:space="preserve"> Kalesi, Şehir Merkezi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31A97" w:rsidRPr="0080224E" w:rsidRDefault="0080224E" w:rsidP="0082220B">
            <w:pPr>
              <w:tabs>
                <w:tab w:val="left" w:pos="898"/>
              </w:tabs>
              <w:rPr>
                <w:b/>
              </w:rPr>
            </w:pPr>
            <w:r w:rsidRPr="0080224E">
              <w:rPr>
                <w:b/>
              </w:rPr>
              <w:t>POÇİTEL</w:t>
            </w:r>
          </w:p>
        </w:tc>
      </w:tr>
      <w:tr w:rsidR="00791930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91930" w:rsidRDefault="00791930" w:rsidP="0082220B">
            <w:pPr>
              <w:tabs>
                <w:tab w:val="left" w:pos="898"/>
              </w:tabs>
            </w:pPr>
            <w:r>
              <w:t>13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791930" w:rsidRPr="00365322" w:rsidRDefault="00791930" w:rsidP="0082220B">
            <w:pPr>
              <w:tabs>
                <w:tab w:val="left" w:pos="898"/>
              </w:tabs>
              <w:jc w:val="left"/>
              <w:rPr>
                <w:b/>
              </w:rPr>
            </w:pPr>
            <w:r w:rsidRPr="00365322">
              <w:rPr>
                <w:b/>
              </w:rPr>
              <w:t xml:space="preserve">Yunus Emre </w:t>
            </w:r>
            <w:proofErr w:type="spellStart"/>
            <w:r w:rsidRPr="00365322">
              <w:rPr>
                <w:b/>
              </w:rPr>
              <w:t>Ensitüsü</w:t>
            </w:r>
            <w:proofErr w:type="spellEnd"/>
            <w:r w:rsidRPr="00365322">
              <w:rPr>
                <w:b/>
              </w:rPr>
              <w:t xml:space="preserve"> </w:t>
            </w:r>
            <w:proofErr w:type="gramStart"/>
            <w:r w:rsidRPr="00365322">
              <w:rPr>
                <w:b/>
              </w:rPr>
              <w:t>Ziyareti</w:t>
            </w:r>
            <w:r w:rsidR="00F16073" w:rsidRPr="00365322">
              <w:rPr>
                <w:b/>
              </w:rPr>
              <w:t xml:space="preserve"> </w:t>
            </w:r>
            <w:r w:rsidR="00365322" w:rsidRPr="00365322">
              <w:rPr>
                <w:b/>
              </w:rPr>
              <w:t xml:space="preserve"> ve</w:t>
            </w:r>
            <w:proofErr w:type="gramEnd"/>
            <w:r w:rsidR="00365322" w:rsidRPr="00365322">
              <w:rPr>
                <w:b/>
              </w:rPr>
              <w:t xml:space="preserve"> Seminer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91930" w:rsidRPr="0080224E" w:rsidRDefault="00791930" w:rsidP="0082220B">
            <w:pPr>
              <w:tabs>
                <w:tab w:val="left" w:pos="898"/>
              </w:tabs>
              <w:rPr>
                <w:b/>
              </w:rPr>
            </w:pPr>
            <w:r w:rsidRPr="0080224E">
              <w:rPr>
                <w:b/>
              </w:rPr>
              <w:t>MOSTAR</w:t>
            </w:r>
          </w:p>
        </w:tc>
      </w:tr>
      <w:tr w:rsidR="00A31A97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</w:pPr>
            <w:r>
              <w:t>14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  <w:jc w:val="left"/>
            </w:pPr>
            <w:r>
              <w:t xml:space="preserve">Şehir Gezisi: (Mostar Köprüsü, </w:t>
            </w:r>
            <w:proofErr w:type="spellStart"/>
            <w:r>
              <w:t>Müslüm</w:t>
            </w:r>
            <w:proofErr w:type="spellEnd"/>
            <w:r>
              <w:t xml:space="preserve"> Bey Konağı, </w:t>
            </w:r>
            <w:proofErr w:type="spellStart"/>
            <w:r>
              <w:t>Koski</w:t>
            </w:r>
            <w:proofErr w:type="spellEnd"/>
            <w:r>
              <w:t xml:space="preserve"> Mehmet Paşa Camii, Saat Kulesi 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31A97" w:rsidRPr="0080224E" w:rsidRDefault="0080224E" w:rsidP="0082220B">
            <w:pPr>
              <w:tabs>
                <w:tab w:val="left" w:pos="898"/>
              </w:tabs>
              <w:rPr>
                <w:b/>
              </w:rPr>
            </w:pPr>
            <w:r w:rsidRPr="0080224E">
              <w:rPr>
                <w:b/>
              </w:rPr>
              <w:t>MOSTAR</w:t>
            </w:r>
          </w:p>
        </w:tc>
      </w:tr>
      <w:tr w:rsidR="00A31A97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</w:pPr>
            <w:r>
              <w:t>19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  <w:jc w:val="left"/>
            </w:pPr>
            <w:r>
              <w:t>Akşam Yemeğ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31A97" w:rsidRPr="0080224E" w:rsidRDefault="0080224E" w:rsidP="0082220B">
            <w:pPr>
              <w:tabs>
                <w:tab w:val="left" w:pos="898"/>
              </w:tabs>
              <w:rPr>
                <w:b/>
              </w:rPr>
            </w:pPr>
            <w:r w:rsidRPr="0080224E">
              <w:rPr>
                <w:b/>
              </w:rPr>
              <w:t>MOSTAR</w:t>
            </w:r>
          </w:p>
        </w:tc>
      </w:tr>
      <w:tr w:rsidR="00A31A97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</w:pPr>
            <w:r>
              <w:t>22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A31A97" w:rsidRDefault="0080224E" w:rsidP="0082220B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31A97" w:rsidRPr="0080224E" w:rsidRDefault="0080224E" w:rsidP="0082220B">
            <w:pPr>
              <w:tabs>
                <w:tab w:val="left" w:pos="898"/>
              </w:tabs>
              <w:rPr>
                <w:b/>
              </w:rPr>
            </w:pPr>
            <w:r w:rsidRPr="0080224E">
              <w:rPr>
                <w:b/>
              </w:rPr>
              <w:t>Villa Nar - Mostar</w:t>
            </w:r>
          </w:p>
        </w:tc>
      </w:tr>
      <w:tr w:rsidR="0080224E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92CDDC" w:themeFill="accent5" w:themeFillTint="99"/>
            <w:vAlign w:val="center"/>
          </w:tcPr>
          <w:p w:rsidR="0080224E" w:rsidRPr="00093199" w:rsidRDefault="0080224E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93199">
              <w:rPr>
                <w:b/>
                <w:sz w:val="24"/>
                <w:szCs w:val="24"/>
              </w:rPr>
              <w:t>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92CDDC" w:themeFill="accent5" w:themeFillTint="99"/>
            <w:vAlign w:val="center"/>
          </w:tcPr>
          <w:p w:rsidR="0080224E" w:rsidRPr="00093199" w:rsidRDefault="00521D17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1308">
              <w:rPr>
                <w:b/>
                <w:sz w:val="24"/>
                <w:szCs w:val="24"/>
              </w:rPr>
              <w:t xml:space="preserve">7 </w:t>
            </w:r>
            <w:r w:rsidR="009E1308">
              <w:rPr>
                <w:b/>
                <w:sz w:val="24"/>
              </w:rPr>
              <w:t>AĞUSTOS</w:t>
            </w:r>
            <w:r w:rsidR="007A771C">
              <w:rPr>
                <w:b/>
                <w:sz w:val="24"/>
                <w:szCs w:val="24"/>
              </w:rPr>
              <w:t xml:space="preserve"> </w:t>
            </w:r>
            <w:r w:rsidR="009E1308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92CDDC" w:themeFill="accent5" w:themeFillTint="99"/>
            <w:vAlign w:val="center"/>
          </w:tcPr>
          <w:p w:rsidR="0080224E" w:rsidRPr="00093199" w:rsidRDefault="0080224E" w:rsidP="0082220B">
            <w:pPr>
              <w:tabs>
                <w:tab w:val="left" w:pos="898"/>
              </w:tabs>
              <w:ind w:left="-108" w:right="-108"/>
              <w:rPr>
                <w:b/>
                <w:sz w:val="24"/>
                <w:szCs w:val="24"/>
              </w:rPr>
            </w:pPr>
            <w:r w:rsidRPr="00093199">
              <w:rPr>
                <w:b/>
                <w:sz w:val="24"/>
                <w:szCs w:val="24"/>
              </w:rPr>
              <w:t>HIRVATİSTAN – KARADAĞ- ARNAVUTLUK</w:t>
            </w:r>
          </w:p>
        </w:tc>
      </w:tr>
      <w:tr w:rsidR="0080224E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80224E" w:rsidRPr="000310C2" w:rsidRDefault="0080224E" w:rsidP="0082220B">
            <w:pPr>
              <w:tabs>
                <w:tab w:val="left" w:pos="898"/>
              </w:tabs>
            </w:pPr>
            <w:r>
              <w:t>07</w:t>
            </w:r>
            <w:r w:rsidRPr="000310C2"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80224E" w:rsidRPr="000310C2" w:rsidRDefault="0080224E" w:rsidP="0082220B">
            <w:pPr>
              <w:tabs>
                <w:tab w:val="left" w:pos="898"/>
              </w:tabs>
              <w:jc w:val="left"/>
            </w:pPr>
            <w:r>
              <w:t>Kahvaltı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80224E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 w:rsidRPr="001F61B6">
              <w:rPr>
                <w:b/>
              </w:rPr>
              <w:t>MOSTAR</w:t>
            </w:r>
          </w:p>
        </w:tc>
      </w:tr>
      <w:tr w:rsidR="0080224E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80224E" w:rsidRDefault="0080224E" w:rsidP="0082220B">
            <w:pPr>
              <w:tabs>
                <w:tab w:val="left" w:pos="898"/>
              </w:tabs>
            </w:pPr>
            <w:r>
              <w:t>08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80224E" w:rsidRDefault="0080224E" w:rsidP="0082220B">
            <w:pPr>
              <w:jc w:val="left"/>
            </w:pPr>
            <w:proofErr w:type="spellStart"/>
            <w:r>
              <w:t>Dubrovnik’e</w:t>
            </w:r>
            <w:proofErr w:type="spellEnd"/>
            <w:r>
              <w:t xml:space="preserve"> Hareke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80224E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 w:rsidRPr="001F61B6">
              <w:rPr>
                <w:b/>
              </w:rPr>
              <w:t>HIRVATİSTAN</w:t>
            </w:r>
          </w:p>
        </w:tc>
      </w:tr>
      <w:tr w:rsidR="0080224E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80224E" w:rsidRPr="000310C2" w:rsidRDefault="0080224E" w:rsidP="0082220B">
            <w:pPr>
              <w:tabs>
                <w:tab w:val="left" w:pos="898"/>
              </w:tabs>
            </w:pPr>
            <w:r>
              <w:t>1</w:t>
            </w:r>
            <w:r w:rsidR="001F61B6">
              <w:t>1</w:t>
            </w:r>
            <w:r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80224E" w:rsidRPr="000310C2" w:rsidRDefault="0080224E" w:rsidP="0082220B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ubrovnik</w:t>
            </w:r>
            <w:proofErr w:type="spellEnd"/>
            <w:r>
              <w:rPr>
                <w:rFonts w:cs="Times New Roman"/>
              </w:rPr>
              <w:t xml:space="preserve"> Serbest Gez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80224E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 w:rsidRPr="001F61B6">
              <w:rPr>
                <w:b/>
              </w:rPr>
              <w:t>DUBROVNİK</w:t>
            </w:r>
          </w:p>
        </w:tc>
      </w:tr>
      <w:tr w:rsidR="001F61B6" w:rsidRPr="000310C2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</w:pPr>
            <w:r>
              <w:t>15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  <w:jc w:val="left"/>
            </w:pPr>
            <w:proofErr w:type="spellStart"/>
            <w:r>
              <w:t>Kotor</w:t>
            </w:r>
            <w:proofErr w:type="spellEnd"/>
            <w:r>
              <w:t xml:space="preserve"> Serbest Gez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548DD4" w:themeColor="text2" w:themeTint="99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KOTOR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</w:pPr>
            <w:r>
              <w:t>17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  <w:jc w:val="left"/>
            </w:pPr>
            <w:proofErr w:type="spellStart"/>
            <w:proofErr w:type="gramStart"/>
            <w:r>
              <w:t>Budva</w:t>
            </w:r>
            <w:proofErr w:type="spellEnd"/>
            <w:r>
              <w:t xml:space="preserve">  Serbest</w:t>
            </w:r>
            <w:proofErr w:type="gramEnd"/>
            <w:r>
              <w:t xml:space="preserve"> Gez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BUDVA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</w:pPr>
            <w:r>
              <w:t>18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  <w:jc w:val="left"/>
            </w:pPr>
            <w:proofErr w:type="spellStart"/>
            <w:r>
              <w:t>Sveti</w:t>
            </w:r>
            <w:proofErr w:type="spellEnd"/>
            <w:r>
              <w:t xml:space="preserve"> </w:t>
            </w:r>
            <w:proofErr w:type="spellStart"/>
            <w:r>
              <w:t>Stefan</w:t>
            </w:r>
            <w:proofErr w:type="spellEnd"/>
            <w:r>
              <w:t xml:space="preserve"> Ziyaret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BUDVA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</w:pPr>
            <w:r>
              <w:t>21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  <w:jc w:val="left"/>
            </w:pPr>
            <w:r>
              <w:t>Akşam Yemeğ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1F61B6" w:rsidRDefault="001F61B6" w:rsidP="0082220B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İŞKODRA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</w:pPr>
            <w:r>
              <w:lastRenderedPageBreak/>
              <w:t>22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Default="001F61B6" w:rsidP="0082220B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1F61B6" w:rsidRDefault="001F61B6" w:rsidP="0091104A">
            <w:pPr>
              <w:tabs>
                <w:tab w:val="left" w:pos="898"/>
              </w:tabs>
              <w:rPr>
                <w:b/>
              </w:rPr>
            </w:pPr>
            <w:proofErr w:type="spellStart"/>
            <w:r w:rsidRPr="001F61B6">
              <w:rPr>
                <w:b/>
              </w:rPr>
              <w:t>İşkodra</w:t>
            </w:r>
            <w:proofErr w:type="spellEnd"/>
            <w:r w:rsidRPr="001F61B6">
              <w:rPr>
                <w:b/>
              </w:rPr>
              <w:t xml:space="preserve"> </w:t>
            </w:r>
          </w:p>
        </w:tc>
      </w:tr>
      <w:tr w:rsidR="001F61B6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61B6" w:rsidRPr="00093199" w:rsidRDefault="001F61B6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93199">
              <w:rPr>
                <w:b/>
                <w:sz w:val="24"/>
                <w:szCs w:val="24"/>
              </w:rPr>
              <w:t>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61B6" w:rsidRPr="00093199" w:rsidRDefault="00521D17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1308">
              <w:rPr>
                <w:b/>
                <w:sz w:val="24"/>
                <w:szCs w:val="24"/>
              </w:rPr>
              <w:t>8</w:t>
            </w:r>
            <w:r w:rsidR="009E1308">
              <w:rPr>
                <w:b/>
                <w:sz w:val="24"/>
              </w:rPr>
              <w:t xml:space="preserve"> AĞUSTOS</w:t>
            </w:r>
            <w:r w:rsidR="009E1308">
              <w:rPr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1F61B6" w:rsidRPr="00093199" w:rsidRDefault="009E69E7" w:rsidP="0082220B">
            <w:pPr>
              <w:tabs>
                <w:tab w:val="left" w:pos="898"/>
              </w:tabs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NAVUTLUK - </w:t>
            </w:r>
            <w:r w:rsidR="001F61B6" w:rsidRPr="00093199">
              <w:rPr>
                <w:b/>
                <w:sz w:val="24"/>
                <w:szCs w:val="24"/>
              </w:rPr>
              <w:t>MAKEDONYA</w:t>
            </w:r>
          </w:p>
        </w:tc>
      </w:tr>
      <w:tr w:rsidR="001F61B6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Pr="000310C2" w:rsidRDefault="001F61B6" w:rsidP="0082220B">
            <w:pPr>
              <w:tabs>
                <w:tab w:val="left" w:pos="898"/>
              </w:tabs>
            </w:pPr>
            <w:r>
              <w:t>0</w:t>
            </w:r>
            <w:r w:rsidR="00AE4CF0">
              <w:t>7</w:t>
            </w:r>
            <w:r>
              <w:t>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0070C0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1F61B6" w:rsidRPr="007A771C" w:rsidRDefault="001F61B6" w:rsidP="0082220B">
            <w:pPr>
              <w:tabs>
                <w:tab w:val="left" w:pos="898"/>
              </w:tabs>
              <w:jc w:val="left"/>
            </w:pPr>
            <w:r w:rsidRPr="007A771C">
              <w:t>Kahvaltı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548DD4" w:themeColor="text2" w:themeTint="99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7A771C" w:rsidRDefault="00AE4CF0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>İŞKODRA</w:t>
            </w:r>
          </w:p>
        </w:tc>
      </w:tr>
      <w:tr w:rsidR="00A627B7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627B7" w:rsidRPr="00AE4CF0" w:rsidRDefault="00A627B7" w:rsidP="0082220B">
            <w:pPr>
              <w:tabs>
                <w:tab w:val="left" w:pos="898"/>
              </w:tabs>
            </w:pPr>
            <w:r w:rsidRPr="00AE4CF0">
              <w:t>0</w:t>
            </w:r>
            <w:r w:rsidR="00AE4CF0" w:rsidRPr="00AE4CF0">
              <w:t>8</w:t>
            </w:r>
            <w:r w:rsidRPr="00AE4CF0">
              <w:t>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627B7" w:rsidRPr="007A771C" w:rsidRDefault="00A627B7" w:rsidP="0082220B">
            <w:pPr>
              <w:tabs>
                <w:tab w:val="left" w:pos="898"/>
              </w:tabs>
              <w:jc w:val="left"/>
            </w:pPr>
            <w:r w:rsidRPr="007A771C">
              <w:t>Şehir Gezisi: (</w:t>
            </w:r>
            <w:proofErr w:type="spellStart"/>
            <w:r w:rsidRPr="007A771C">
              <w:t>Rozafa</w:t>
            </w:r>
            <w:proofErr w:type="spellEnd"/>
            <w:r w:rsidRPr="007A771C">
              <w:t xml:space="preserve"> Kalesi, </w:t>
            </w:r>
            <w:r w:rsidR="00AE4CF0" w:rsidRPr="007A771C">
              <w:t>Kurşunlu Camii, Kahramanlar Meydanı)</w:t>
            </w:r>
            <w:r w:rsidRPr="007A771C">
              <w:t xml:space="preserve"> 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627B7" w:rsidRPr="007A771C" w:rsidRDefault="00AE4CF0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>İŞKODRA</w:t>
            </w:r>
          </w:p>
        </w:tc>
      </w:tr>
      <w:tr w:rsidR="009E1308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9E1308" w:rsidRPr="00AE4CF0" w:rsidRDefault="009E1308" w:rsidP="0082220B">
            <w:pPr>
              <w:tabs>
                <w:tab w:val="left" w:pos="898"/>
              </w:tabs>
            </w:pPr>
            <w:r>
              <w:t>13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9E1308" w:rsidRPr="007A771C" w:rsidRDefault="009E1308" w:rsidP="009E1308">
            <w:pPr>
              <w:tabs>
                <w:tab w:val="left" w:pos="898"/>
              </w:tabs>
              <w:jc w:val="left"/>
            </w:pPr>
            <w:r>
              <w:t>Cuma Namazı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9E1308" w:rsidRPr="007A771C" w:rsidRDefault="009E1308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>TİRAN</w:t>
            </w:r>
          </w:p>
        </w:tc>
      </w:tr>
      <w:tr w:rsidR="00A627B7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627B7" w:rsidRPr="00AE4CF0" w:rsidRDefault="00AE4CF0" w:rsidP="009E1308">
            <w:pPr>
              <w:tabs>
                <w:tab w:val="left" w:pos="898"/>
              </w:tabs>
            </w:pPr>
            <w:r w:rsidRPr="00AE4CF0">
              <w:t>1</w:t>
            </w:r>
            <w:r w:rsidR="009E1308">
              <w:t>4</w:t>
            </w:r>
            <w:r w:rsidRPr="00AE4CF0">
              <w:t>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627B7" w:rsidRPr="007A771C" w:rsidRDefault="00AE4CF0" w:rsidP="0082220B">
            <w:pPr>
              <w:tabs>
                <w:tab w:val="left" w:pos="898"/>
              </w:tabs>
              <w:jc w:val="left"/>
            </w:pPr>
            <w:r w:rsidRPr="007A771C">
              <w:t xml:space="preserve">Şehir Gezisi: ( </w:t>
            </w:r>
            <w:proofErr w:type="gramStart"/>
            <w:r w:rsidRPr="007A771C">
              <w:t>İskender  Meydanı</w:t>
            </w:r>
            <w:proofErr w:type="gramEnd"/>
            <w:r w:rsidRPr="007A771C">
              <w:t xml:space="preserve">, </w:t>
            </w:r>
            <w:proofErr w:type="spellStart"/>
            <w:r w:rsidRPr="007A771C">
              <w:t>Ethem</w:t>
            </w:r>
            <w:proofErr w:type="spellEnd"/>
            <w:r w:rsidRPr="007A771C">
              <w:t xml:space="preserve"> Bey Camii, Saat Kulesi, Hükümet ve Opera Binası)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627B7" w:rsidRPr="007A771C" w:rsidRDefault="00AE4CF0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>TİRAN</w:t>
            </w:r>
          </w:p>
        </w:tc>
      </w:tr>
      <w:tr w:rsidR="00A627B7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627B7" w:rsidRPr="00AE4CF0" w:rsidRDefault="00AE4CF0" w:rsidP="0082220B">
            <w:pPr>
              <w:tabs>
                <w:tab w:val="left" w:pos="898"/>
              </w:tabs>
            </w:pPr>
            <w:r w:rsidRPr="00AE4CF0">
              <w:t>15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627B7" w:rsidRPr="007A771C" w:rsidRDefault="00AE4CF0" w:rsidP="0082220B">
            <w:pPr>
              <w:tabs>
                <w:tab w:val="left" w:pos="898"/>
              </w:tabs>
              <w:jc w:val="left"/>
            </w:pPr>
            <w:proofErr w:type="spellStart"/>
            <w:r w:rsidRPr="007A771C">
              <w:t>Ohri’ye</w:t>
            </w:r>
            <w:proofErr w:type="spellEnd"/>
            <w:r w:rsidRPr="007A771C">
              <w:t xml:space="preserve"> Hareket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627B7" w:rsidRPr="007A771C" w:rsidRDefault="00AE4CF0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>TİRAN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Pr="00AE4CF0" w:rsidRDefault="00AE4CF0" w:rsidP="0082220B">
            <w:pPr>
              <w:tabs>
                <w:tab w:val="left" w:pos="898"/>
              </w:tabs>
            </w:pPr>
            <w:r w:rsidRPr="00AE4CF0">
              <w:t>1</w:t>
            </w:r>
            <w:r>
              <w:t>8</w:t>
            </w:r>
            <w:r w:rsidRPr="00AE4CF0">
              <w:t>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Pr="007A771C" w:rsidRDefault="001F61B6" w:rsidP="0082220B">
            <w:pPr>
              <w:tabs>
                <w:tab w:val="left" w:pos="898"/>
              </w:tabs>
              <w:jc w:val="left"/>
            </w:pPr>
            <w:r w:rsidRPr="007A771C">
              <w:t>Şehir Gezisi</w:t>
            </w:r>
            <w:r w:rsidR="00AE4CF0" w:rsidRPr="007A771C">
              <w:t>:</w:t>
            </w:r>
            <w:r w:rsidR="00AE4CF0" w:rsidRPr="007A771C">
              <w:rPr>
                <w:rFonts w:cs="Times New Roman"/>
              </w:rPr>
              <w:t xml:space="preserve"> (Halveti Tekkesi, Aziz </w:t>
            </w:r>
            <w:proofErr w:type="spellStart"/>
            <w:r w:rsidR="00AE4CF0" w:rsidRPr="007A771C">
              <w:rPr>
                <w:rFonts w:cs="Times New Roman"/>
              </w:rPr>
              <w:t>Kliment</w:t>
            </w:r>
            <w:proofErr w:type="spellEnd"/>
            <w:r w:rsidR="00AE4CF0" w:rsidRPr="007A771C">
              <w:rPr>
                <w:rFonts w:cs="Times New Roman"/>
              </w:rPr>
              <w:t xml:space="preserve"> </w:t>
            </w:r>
            <w:proofErr w:type="gramStart"/>
            <w:r w:rsidR="00AE4CF0" w:rsidRPr="007A771C">
              <w:rPr>
                <w:rFonts w:cs="Times New Roman"/>
              </w:rPr>
              <w:t>Kilisesi,Antik</w:t>
            </w:r>
            <w:proofErr w:type="gramEnd"/>
            <w:r w:rsidR="00AE4CF0" w:rsidRPr="007A771C">
              <w:rPr>
                <w:rFonts w:cs="Times New Roman"/>
              </w:rPr>
              <w:t xml:space="preserve"> Tiyatro, </w:t>
            </w:r>
            <w:proofErr w:type="spellStart"/>
            <w:r w:rsidR="00AE4CF0" w:rsidRPr="007A771C">
              <w:rPr>
                <w:rFonts w:cs="Times New Roman"/>
              </w:rPr>
              <w:t>Ohri</w:t>
            </w:r>
            <w:proofErr w:type="spellEnd"/>
            <w:r w:rsidR="00AE4CF0" w:rsidRPr="007A771C">
              <w:rPr>
                <w:rFonts w:cs="Times New Roman"/>
              </w:rPr>
              <w:t xml:space="preserve"> Gölü)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7A771C" w:rsidRDefault="00AE4CF0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>OHRİ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Pr="00AE4CF0" w:rsidRDefault="001F61B6" w:rsidP="0082220B">
            <w:pPr>
              <w:tabs>
                <w:tab w:val="left" w:pos="898"/>
              </w:tabs>
            </w:pPr>
            <w:r w:rsidRPr="00AE4CF0">
              <w:t>20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Pr="007A771C" w:rsidRDefault="001F61B6" w:rsidP="0082220B">
            <w:pPr>
              <w:tabs>
                <w:tab w:val="left" w:pos="898"/>
              </w:tabs>
              <w:jc w:val="left"/>
            </w:pPr>
            <w:r w:rsidRPr="007A771C">
              <w:t>Akşam Yemeğ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7A771C" w:rsidRDefault="004757DF" w:rsidP="0082220B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OHRİ</w:t>
            </w:r>
          </w:p>
        </w:tc>
      </w:tr>
      <w:tr w:rsidR="001F61B6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1F61B6" w:rsidRPr="00AE4CF0" w:rsidRDefault="001F61B6" w:rsidP="0082220B">
            <w:pPr>
              <w:tabs>
                <w:tab w:val="left" w:pos="898"/>
              </w:tabs>
            </w:pPr>
            <w:r w:rsidRPr="00AE4CF0">
              <w:t>21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1F61B6" w:rsidRPr="007A771C" w:rsidRDefault="001F61B6" w:rsidP="0082220B">
            <w:pPr>
              <w:tabs>
                <w:tab w:val="left" w:pos="898"/>
              </w:tabs>
              <w:jc w:val="left"/>
            </w:pPr>
            <w:r w:rsidRPr="007A771C">
              <w:t>Konaklama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1F61B6" w:rsidRPr="007A771C" w:rsidRDefault="001F61B6" w:rsidP="0082220B">
            <w:pPr>
              <w:tabs>
                <w:tab w:val="left" w:pos="898"/>
              </w:tabs>
              <w:rPr>
                <w:b/>
              </w:rPr>
            </w:pPr>
            <w:r w:rsidRPr="007A771C">
              <w:rPr>
                <w:b/>
              </w:rPr>
              <w:t xml:space="preserve"> </w:t>
            </w:r>
            <w:proofErr w:type="spellStart"/>
            <w:r w:rsidR="00AE4CF0" w:rsidRPr="007A771C">
              <w:rPr>
                <w:b/>
              </w:rPr>
              <w:t>Ohri</w:t>
            </w:r>
            <w:proofErr w:type="spellEnd"/>
          </w:p>
        </w:tc>
      </w:tr>
      <w:tr w:rsidR="001F61B6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61B6" w:rsidRPr="00093199" w:rsidRDefault="001F61B6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93199">
              <w:rPr>
                <w:b/>
                <w:sz w:val="24"/>
                <w:szCs w:val="24"/>
              </w:rPr>
              <w:t>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1F61B6" w:rsidRPr="00093199" w:rsidRDefault="001F61B6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1308">
              <w:rPr>
                <w:b/>
                <w:sz w:val="24"/>
                <w:szCs w:val="24"/>
              </w:rPr>
              <w:t>9</w:t>
            </w:r>
            <w:r w:rsidR="009E1308">
              <w:rPr>
                <w:b/>
                <w:sz w:val="24"/>
              </w:rPr>
              <w:t xml:space="preserve"> AĞUSTOS</w:t>
            </w:r>
            <w:r w:rsidR="009E1308" w:rsidRPr="00093199">
              <w:rPr>
                <w:b/>
                <w:sz w:val="24"/>
                <w:szCs w:val="24"/>
              </w:rPr>
              <w:t xml:space="preserve"> </w:t>
            </w:r>
            <w:r w:rsidR="009E1308">
              <w:rPr>
                <w:b/>
                <w:sz w:val="24"/>
                <w:szCs w:val="24"/>
              </w:rPr>
              <w:t>CUMARTESİ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1F61B6" w:rsidRPr="009E69E7" w:rsidRDefault="00381E98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EDONYA - </w:t>
            </w:r>
            <w:r w:rsidR="001F61B6" w:rsidRPr="009E69E7">
              <w:rPr>
                <w:b/>
                <w:sz w:val="24"/>
                <w:szCs w:val="24"/>
              </w:rPr>
              <w:t>YUNANİSTAN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0310C2" w:rsidRDefault="00A20249" w:rsidP="0082220B">
            <w:pPr>
              <w:tabs>
                <w:tab w:val="left" w:pos="898"/>
              </w:tabs>
            </w:pPr>
            <w:r>
              <w:t>05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A20249" w:rsidRDefault="00A20249" w:rsidP="0082220B">
            <w:pPr>
              <w:tabs>
                <w:tab w:val="left" w:pos="898"/>
              </w:tabs>
              <w:jc w:val="left"/>
              <w:rPr>
                <w:szCs w:val="24"/>
              </w:rPr>
            </w:pPr>
            <w:r w:rsidRPr="00A20249">
              <w:rPr>
                <w:szCs w:val="24"/>
              </w:rPr>
              <w:t>Arzu edenler katılımcılarla Halveti Dergahı Ziyareti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A2024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Rİ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AE4CF0" w:rsidRDefault="00381E98" w:rsidP="0082220B">
            <w:pPr>
              <w:tabs>
                <w:tab w:val="left" w:pos="898"/>
              </w:tabs>
            </w:pPr>
            <w:r>
              <w:t>09.</w:t>
            </w:r>
            <w:r w:rsidR="00A20249" w:rsidRPr="00AE4CF0">
              <w:t>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A20249" w:rsidRDefault="00A20249" w:rsidP="0082220B">
            <w:pPr>
              <w:tabs>
                <w:tab w:val="left" w:pos="898"/>
              </w:tabs>
              <w:jc w:val="left"/>
              <w:rPr>
                <w:szCs w:val="24"/>
              </w:rPr>
            </w:pPr>
            <w:r w:rsidRPr="00A20249">
              <w:rPr>
                <w:szCs w:val="24"/>
              </w:rPr>
              <w:t>Kahvaltı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A2024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Rİ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AE4CF0" w:rsidRDefault="00A20249" w:rsidP="0082220B">
            <w:pPr>
              <w:tabs>
                <w:tab w:val="left" w:pos="898"/>
              </w:tabs>
            </w:pPr>
            <w:r>
              <w:t>1</w:t>
            </w:r>
            <w:r w:rsidR="00381E98">
              <w:t>1</w:t>
            </w:r>
            <w:r w:rsidRPr="00AE4CF0"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A20249" w:rsidRDefault="00A20249" w:rsidP="0082220B">
            <w:pPr>
              <w:tabs>
                <w:tab w:val="left" w:pos="898"/>
              </w:tabs>
              <w:jc w:val="left"/>
              <w:rPr>
                <w:szCs w:val="24"/>
              </w:rPr>
            </w:pPr>
            <w:r w:rsidRPr="00A20249">
              <w:rPr>
                <w:szCs w:val="24"/>
              </w:rPr>
              <w:t>Alışveriş için serbest zaman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A2024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Rİ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AE4CF0" w:rsidRDefault="00A20249" w:rsidP="0082220B">
            <w:pPr>
              <w:tabs>
                <w:tab w:val="left" w:pos="898"/>
              </w:tabs>
            </w:pPr>
            <w:r w:rsidRPr="00AE4CF0">
              <w:t>1</w:t>
            </w:r>
            <w:r w:rsidR="00381E98">
              <w:t>3</w:t>
            </w:r>
            <w:r w:rsidRPr="00AE4CF0"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381E98" w:rsidRDefault="00A20249" w:rsidP="0082220B">
            <w:pPr>
              <w:tabs>
                <w:tab w:val="left" w:pos="898"/>
              </w:tabs>
              <w:jc w:val="left"/>
              <w:rPr>
                <w:szCs w:val="24"/>
              </w:rPr>
            </w:pPr>
            <w:proofErr w:type="spellStart"/>
            <w:r w:rsidRPr="00381E98">
              <w:rPr>
                <w:szCs w:val="24"/>
              </w:rPr>
              <w:t>Struga</w:t>
            </w:r>
            <w:proofErr w:type="spellEnd"/>
            <w:r w:rsidRPr="00381E98">
              <w:rPr>
                <w:szCs w:val="24"/>
              </w:rPr>
              <w:t xml:space="preserve"> </w:t>
            </w:r>
            <w:proofErr w:type="spellStart"/>
            <w:r w:rsidRPr="00381E98">
              <w:rPr>
                <w:szCs w:val="24"/>
              </w:rPr>
              <w:t>panoromik</w:t>
            </w:r>
            <w:proofErr w:type="spellEnd"/>
            <w:r w:rsidRPr="00381E98">
              <w:rPr>
                <w:szCs w:val="24"/>
              </w:rPr>
              <w:t xml:space="preserve"> şehir gezis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A2024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TRUGA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AE4CF0" w:rsidRDefault="00A20249" w:rsidP="0082220B">
            <w:pPr>
              <w:tabs>
                <w:tab w:val="left" w:pos="898"/>
              </w:tabs>
            </w:pPr>
            <w:r w:rsidRPr="00AE4CF0">
              <w:t>1</w:t>
            </w:r>
            <w:r w:rsidR="00381E98">
              <w:t>4</w:t>
            </w:r>
            <w:r w:rsidRPr="00AE4CF0"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jc w:val="left"/>
              <w:rPr>
                <w:sz w:val="24"/>
                <w:szCs w:val="24"/>
              </w:rPr>
            </w:pPr>
            <w:proofErr w:type="spellStart"/>
            <w:r w:rsidRPr="00381E98">
              <w:rPr>
                <w:sz w:val="24"/>
                <w:szCs w:val="24"/>
              </w:rPr>
              <w:t>Resne</w:t>
            </w:r>
            <w:proofErr w:type="spellEnd"/>
            <w:r w:rsidRPr="00381E98">
              <w:rPr>
                <w:sz w:val="24"/>
                <w:szCs w:val="24"/>
              </w:rPr>
              <w:t xml:space="preserve"> </w:t>
            </w:r>
            <w:proofErr w:type="spellStart"/>
            <w:r w:rsidRPr="00381E98">
              <w:rPr>
                <w:sz w:val="24"/>
                <w:szCs w:val="24"/>
              </w:rPr>
              <w:t>panaromik</w:t>
            </w:r>
            <w:proofErr w:type="spellEnd"/>
            <w:r w:rsidRPr="00381E98">
              <w:rPr>
                <w:sz w:val="24"/>
                <w:szCs w:val="24"/>
              </w:rPr>
              <w:t xml:space="preserve"> şehir gezisi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381E98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NE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AE4CF0" w:rsidRDefault="00381E98" w:rsidP="0082220B">
            <w:pPr>
              <w:tabs>
                <w:tab w:val="left" w:pos="898"/>
              </w:tabs>
            </w:pPr>
            <w:r>
              <w:t>15</w:t>
            </w:r>
            <w:r w:rsidR="00A20249" w:rsidRPr="00AE4CF0">
              <w:t>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jc w:val="left"/>
              <w:rPr>
                <w:sz w:val="24"/>
                <w:szCs w:val="24"/>
              </w:rPr>
            </w:pPr>
            <w:r w:rsidRPr="00381E98">
              <w:rPr>
                <w:sz w:val="24"/>
                <w:szCs w:val="24"/>
              </w:rPr>
              <w:t xml:space="preserve">Manastır </w:t>
            </w:r>
            <w:proofErr w:type="spellStart"/>
            <w:r w:rsidRPr="00381E98">
              <w:rPr>
                <w:sz w:val="24"/>
                <w:szCs w:val="24"/>
              </w:rPr>
              <w:t>panoromik</w:t>
            </w:r>
            <w:proofErr w:type="spellEnd"/>
            <w:r w:rsidRPr="00381E98">
              <w:rPr>
                <w:sz w:val="24"/>
                <w:szCs w:val="24"/>
              </w:rPr>
              <w:t xml:space="preserve"> şehir gezis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381E98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TOLA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AE4CF0" w:rsidRDefault="00381E98" w:rsidP="0082220B">
            <w:pPr>
              <w:tabs>
                <w:tab w:val="left" w:pos="898"/>
              </w:tabs>
            </w:pPr>
            <w:r>
              <w:t>16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jc w:val="left"/>
              <w:rPr>
                <w:sz w:val="24"/>
                <w:szCs w:val="24"/>
              </w:rPr>
            </w:pPr>
            <w:r w:rsidRPr="00381E98">
              <w:rPr>
                <w:sz w:val="24"/>
                <w:szCs w:val="24"/>
              </w:rPr>
              <w:t>Selanik’e hareke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381E98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TOLA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4" w:space="0" w:color="auto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rPr>
                <w:sz w:val="24"/>
                <w:szCs w:val="24"/>
              </w:rPr>
            </w:pPr>
            <w:r w:rsidRPr="00381E98">
              <w:rPr>
                <w:sz w:val="24"/>
                <w:szCs w:val="24"/>
              </w:rPr>
              <w:t>21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jc w:val="left"/>
              <w:rPr>
                <w:sz w:val="24"/>
                <w:szCs w:val="24"/>
              </w:rPr>
            </w:pPr>
            <w:r w:rsidRPr="00381E98">
              <w:rPr>
                <w:sz w:val="24"/>
                <w:szCs w:val="24"/>
              </w:rPr>
              <w:t>Akşam Yemeği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381E98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ANİK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18" w:space="0" w:color="00B050"/>
              <w:right w:val="single" w:sz="12" w:space="0" w:color="1F497D" w:themeColor="text2"/>
            </w:tcBorders>
            <w:shd w:val="clear" w:color="auto" w:fill="FDE9D9" w:themeFill="accent6" w:themeFillTint="33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rPr>
                <w:sz w:val="24"/>
                <w:szCs w:val="24"/>
              </w:rPr>
            </w:pPr>
            <w:r w:rsidRPr="00381E98">
              <w:rPr>
                <w:sz w:val="24"/>
                <w:szCs w:val="24"/>
              </w:rPr>
              <w:t>23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1F497D" w:themeColor="text2"/>
              <w:bottom w:val="single" w:sz="18" w:space="0" w:color="00B050"/>
              <w:right w:val="single" w:sz="12" w:space="0" w:color="1F497D" w:themeColor="text2"/>
            </w:tcBorders>
            <w:shd w:val="clear" w:color="auto" w:fill="DDD9C3" w:themeFill="background2" w:themeFillShade="E6"/>
            <w:vAlign w:val="center"/>
          </w:tcPr>
          <w:p w:rsidR="00A20249" w:rsidRPr="00381E98" w:rsidRDefault="00381E98" w:rsidP="0082220B">
            <w:pPr>
              <w:tabs>
                <w:tab w:val="left" w:pos="898"/>
              </w:tabs>
              <w:jc w:val="left"/>
              <w:rPr>
                <w:sz w:val="24"/>
                <w:szCs w:val="24"/>
              </w:rPr>
            </w:pPr>
            <w:r w:rsidRPr="00381E98">
              <w:rPr>
                <w:sz w:val="24"/>
                <w:szCs w:val="24"/>
              </w:rPr>
              <w:t>Konaklam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1F497D" w:themeColor="text2"/>
              <w:bottom w:val="single" w:sz="18" w:space="0" w:color="00B050"/>
              <w:right w:val="single" w:sz="36" w:space="0" w:color="0070C0"/>
            </w:tcBorders>
            <w:shd w:val="clear" w:color="auto" w:fill="F2DBDB" w:themeFill="accent2" w:themeFillTint="33"/>
            <w:vAlign w:val="center"/>
          </w:tcPr>
          <w:p w:rsidR="00A20249" w:rsidRPr="009E69E7" w:rsidRDefault="00381E98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el - Selanik</w:t>
            </w:r>
          </w:p>
        </w:tc>
      </w:tr>
      <w:tr w:rsidR="00A20249" w:rsidRPr="00093199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A20249" w:rsidRPr="00093199" w:rsidRDefault="00A2024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93199">
              <w:rPr>
                <w:b/>
                <w:sz w:val="24"/>
                <w:szCs w:val="24"/>
              </w:rPr>
              <w:t>. GÜN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A20249" w:rsidRPr="00093199" w:rsidRDefault="009E1308" w:rsidP="009E1308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</w:rPr>
              <w:t xml:space="preserve"> AĞUSTOS</w:t>
            </w:r>
            <w:r w:rsidRPr="000931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ZAR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A20249" w:rsidRPr="009E69E7" w:rsidRDefault="00A20249" w:rsidP="0082220B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9E69E7">
              <w:rPr>
                <w:b/>
                <w:sz w:val="24"/>
                <w:szCs w:val="24"/>
              </w:rPr>
              <w:t>YUNANİSTAN</w:t>
            </w:r>
          </w:p>
        </w:tc>
      </w:tr>
      <w:tr w:rsidR="00A20249" w:rsidRPr="000310C2" w:rsidTr="0082220B">
        <w:tc>
          <w:tcPr>
            <w:tcW w:w="938" w:type="dxa"/>
            <w:tcBorders>
              <w:top w:val="single" w:sz="18" w:space="0" w:color="00B050"/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20249" w:rsidRPr="000310C2" w:rsidRDefault="00A20249" w:rsidP="0082220B">
            <w:pPr>
              <w:tabs>
                <w:tab w:val="left" w:pos="898"/>
              </w:tabs>
            </w:pPr>
            <w:r w:rsidRPr="000310C2">
              <w:t>0</w:t>
            </w:r>
            <w:r w:rsidR="00D12C0F">
              <w:t>8</w:t>
            </w:r>
            <w:r w:rsidRPr="000310C2">
              <w:t>.00</w:t>
            </w:r>
          </w:p>
        </w:tc>
        <w:tc>
          <w:tcPr>
            <w:tcW w:w="5507" w:type="dxa"/>
            <w:tcBorders>
              <w:top w:val="single" w:sz="18" w:space="0" w:color="00B050"/>
              <w:left w:val="single" w:sz="12" w:space="0" w:color="0070C0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jc w:val="left"/>
              <w:rPr>
                <w:szCs w:val="20"/>
              </w:rPr>
            </w:pPr>
            <w:r w:rsidRPr="007A771C">
              <w:rPr>
                <w:szCs w:val="20"/>
              </w:rPr>
              <w:t>Kahvaltı</w:t>
            </w:r>
          </w:p>
        </w:tc>
        <w:tc>
          <w:tcPr>
            <w:tcW w:w="4295" w:type="dxa"/>
            <w:tcBorders>
              <w:top w:val="single" w:sz="18" w:space="0" w:color="00B050"/>
              <w:left w:val="single" w:sz="12" w:space="0" w:color="548DD4" w:themeColor="text2" w:themeTint="99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20249" w:rsidRPr="007A771C" w:rsidRDefault="00D12C0F" w:rsidP="0082220B">
            <w:pPr>
              <w:tabs>
                <w:tab w:val="left" w:pos="89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ELANİK</w:t>
            </w:r>
          </w:p>
        </w:tc>
      </w:tr>
      <w:tr w:rsidR="00A20249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20249" w:rsidRPr="000310C2" w:rsidRDefault="00A20249" w:rsidP="0082220B">
            <w:pPr>
              <w:tabs>
                <w:tab w:val="left" w:pos="898"/>
              </w:tabs>
            </w:pPr>
            <w:r>
              <w:t>12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20249" w:rsidRPr="007A771C" w:rsidRDefault="00A20249" w:rsidP="0082220B">
            <w:pPr>
              <w:jc w:val="left"/>
              <w:rPr>
                <w:rFonts w:cs="Times New Roman"/>
                <w:szCs w:val="20"/>
              </w:rPr>
            </w:pPr>
            <w:r w:rsidRPr="007A771C">
              <w:rPr>
                <w:rFonts w:cs="Times New Roman"/>
                <w:szCs w:val="20"/>
              </w:rPr>
              <w:t>Selanik Şehir gezisi; ( Beyaz Kule, Atatürk’ün Evi, Sahil)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rPr>
                <w:b/>
                <w:szCs w:val="20"/>
              </w:rPr>
            </w:pPr>
            <w:r w:rsidRPr="007A771C">
              <w:rPr>
                <w:b/>
                <w:szCs w:val="20"/>
              </w:rPr>
              <w:t>SELANİK</w:t>
            </w:r>
          </w:p>
        </w:tc>
      </w:tr>
      <w:tr w:rsidR="00A20249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20249" w:rsidRPr="000310C2" w:rsidRDefault="00A20249" w:rsidP="0082220B">
            <w:pPr>
              <w:tabs>
                <w:tab w:val="left" w:pos="898"/>
              </w:tabs>
            </w:pPr>
            <w:r>
              <w:t>15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20249" w:rsidRPr="007A771C" w:rsidRDefault="00A20249" w:rsidP="0082220B">
            <w:pPr>
              <w:jc w:val="left"/>
              <w:rPr>
                <w:rFonts w:cs="Times New Roman"/>
                <w:szCs w:val="20"/>
              </w:rPr>
            </w:pPr>
            <w:r w:rsidRPr="007A771C">
              <w:rPr>
                <w:rFonts w:cs="Times New Roman"/>
                <w:szCs w:val="20"/>
              </w:rPr>
              <w:t>Kavala; Kurabiye Molası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rPr>
                <w:b/>
                <w:szCs w:val="20"/>
              </w:rPr>
            </w:pPr>
            <w:r w:rsidRPr="007A771C">
              <w:rPr>
                <w:b/>
                <w:szCs w:val="20"/>
              </w:rPr>
              <w:t>KAVALA</w:t>
            </w:r>
          </w:p>
        </w:tc>
      </w:tr>
      <w:tr w:rsidR="00A20249" w:rsidRPr="000310C2" w:rsidTr="0082220B">
        <w:tc>
          <w:tcPr>
            <w:tcW w:w="9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20249" w:rsidRPr="000310C2" w:rsidRDefault="00A20249" w:rsidP="0082220B">
            <w:pPr>
              <w:tabs>
                <w:tab w:val="left" w:pos="898"/>
              </w:tabs>
            </w:pPr>
            <w:r>
              <w:t>18.00</w:t>
            </w:r>
          </w:p>
        </w:tc>
        <w:tc>
          <w:tcPr>
            <w:tcW w:w="550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20249" w:rsidRPr="007A771C" w:rsidRDefault="00A20249" w:rsidP="0082220B">
            <w:pPr>
              <w:jc w:val="left"/>
              <w:rPr>
                <w:rFonts w:cs="Times New Roman"/>
                <w:szCs w:val="20"/>
              </w:rPr>
            </w:pPr>
            <w:r w:rsidRPr="007A771C">
              <w:rPr>
                <w:rFonts w:cs="Times New Roman"/>
                <w:szCs w:val="20"/>
              </w:rPr>
              <w:t>İskeçe; Şehir gezisi</w:t>
            </w:r>
          </w:p>
        </w:tc>
        <w:tc>
          <w:tcPr>
            <w:tcW w:w="4295" w:type="dxa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rPr>
                <w:b/>
                <w:szCs w:val="20"/>
              </w:rPr>
            </w:pPr>
            <w:r w:rsidRPr="007A771C">
              <w:rPr>
                <w:b/>
                <w:szCs w:val="20"/>
              </w:rPr>
              <w:t>İSKEÇE</w:t>
            </w:r>
          </w:p>
        </w:tc>
      </w:tr>
      <w:tr w:rsidR="00A20249" w:rsidRPr="000310C2" w:rsidTr="0082220B">
        <w:tc>
          <w:tcPr>
            <w:tcW w:w="938" w:type="dxa"/>
            <w:tcBorders>
              <w:left w:val="single" w:sz="36" w:space="0" w:color="0070C0"/>
              <w:bottom w:val="single" w:sz="4" w:space="0" w:color="auto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20249" w:rsidRPr="000310C2" w:rsidRDefault="00A20249" w:rsidP="0082220B">
            <w:pPr>
              <w:tabs>
                <w:tab w:val="left" w:pos="898"/>
              </w:tabs>
            </w:pPr>
            <w:r>
              <w:t>20.00</w:t>
            </w:r>
          </w:p>
        </w:tc>
        <w:tc>
          <w:tcPr>
            <w:tcW w:w="5507" w:type="dxa"/>
            <w:tcBorders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20249" w:rsidRPr="007A771C" w:rsidRDefault="00A20249" w:rsidP="0082220B">
            <w:pPr>
              <w:jc w:val="left"/>
              <w:rPr>
                <w:rFonts w:cs="Times New Roman"/>
                <w:szCs w:val="20"/>
              </w:rPr>
            </w:pPr>
            <w:r w:rsidRPr="007A771C">
              <w:rPr>
                <w:rFonts w:cs="Times New Roman"/>
                <w:szCs w:val="20"/>
              </w:rPr>
              <w:t>İstanbul’a Hareket</w:t>
            </w:r>
          </w:p>
        </w:tc>
        <w:tc>
          <w:tcPr>
            <w:tcW w:w="4295" w:type="dxa"/>
            <w:tcBorders>
              <w:left w:val="single" w:sz="12" w:space="0" w:color="0070C0"/>
              <w:bottom w:val="single" w:sz="4" w:space="0" w:color="auto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rPr>
                <w:b/>
                <w:szCs w:val="20"/>
              </w:rPr>
            </w:pPr>
            <w:r w:rsidRPr="007A771C">
              <w:rPr>
                <w:b/>
                <w:szCs w:val="20"/>
              </w:rPr>
              <w:t>İSKEÇE</w:t>
            </w:r>
          </w:p>
        </w:tc>
      </w:tr>
      <w:tr w:rsidR="00A20249" w:rsidRPr="0075701E" w:rsidTr="0082220B">
        <w:tc>
          <w:tcPr>
            <w:tcW w:w="938" w:type="dxa"/>
            <w:tcBorders>
              <w:top w:val="single" w:sz="4" w:space="0" w:color="auto"/>
              <w:left w:val="single" w:sz="36" w:space="0" w:color="0070C0"/>
              <w:bottom w:val="single" w:sz="18" w:space="0" w:color="00B05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A20249" w:rsidRPr="0075701E" w:rsidRDefault="00A20249" w:rsidP="0082220B">
            <w:pPr>
              <w:tabs>
                <w:tab w:val="left" w:pos="898"/>
              </w:tabs>
              <w:rPr>
                <w:rStyle w:val="sbmessagebody"/>
              </w:rPr>
            </w:pPr>
            <w:r>
              <w:rPr>
                <w:rStyle w:val="sbmessagebody"/>
              </w:rPr>
              <w:t>04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12" w:space="0" w:color="0070C0"/>
              <w:bottom w:val="single" w:sz="18" w:space="0" w:color="00B05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jc w:val="left"/>
              <w:rPr>
                <w:rStyle w:val="sbmessagebody"/>
                <w:szCs w:val="20"/>
              </w:rPr>
            </w:pPr>
            <w:r w:rsidRPr="007A771C">
              <w:rPr>
                <w:rStyle w:val="sbmessagebody"/>
                <w:szCs w:val="20"/>
              </w:rPr>
              <w:t>İstanbul’a varış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12" w:space="0" w:color="0070C0"/>
              <w:bottom w:val="single" w:sz="18" w:space="0" w:color="00B05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A20249" w:rsidRPr="007A771C" w:rsidRDefault="00A20249" w:rsidP="0082220B">
            <w:pPr>
              <w:tabs>
                <w:tab w:val="left" w:pos="898"/>
              </w:tabs>
              <w:rPr>
                <w:rStyle w:val="sbmessagebody"/>
                <w:b/>
                <w:szCs w:val="20"/>
              </w:rPr>
            </w:pPr>
            <w:r w:rsidRPr="007A771C">
              <w:rPr>
                <w:rStyle w:val="sbmessagebody"/>
                <w:b/>
                <w:szCs w:val="20"/>
              </w:rPr>
              <w:t>İSTANBUL</w:t>
            </w:r>
          </w:p>
        </w:tc>
      </w:tr>
      <w:tr w:rsidR="00A20249" w:rsidRPr="0075701E" w:rsidTr="0082220B">
        <w:trPr>
          <w:trHeight w:val="382"/>
        </w:trPr>
        <w:tc>
          <w:tcPr>
            <w:tcW w:w="10740" w:type="dxa"/>
            <w:gridSpan w:val="3"/>
            <w:tcBorders>
              <w:top w:val="single" w:sz="18" w:space="0" w:color="00B05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  <w:vAlign w:val="center"/>
          </w:tcPr>
          <w:p w:rsidR="006C736A" w:rsidRDefault="006C736A" w:rsidP="0082220B">
            <w:pPr>
              <w:tabs>
                <w:tab w:val="left" w:pos="898"/>
              </w:tabs>
              <w:spacing w:line="276" w:lineRule="auto"/>
              <w:rPr>
                <w:b/>
              </w:rPr>
            </w:pPr>
          </w:p>
          <w:p w:rsidR="00A20249" w:rsidRPr="006C736A" w:rsidRDefault="00D27269" w:rsidP="0082220B">
            <w:pPr>
              <w:tabs>
                <w:tab w:val="left" w:pos="898"/>
              </w:tabs>
              <w:spacing w:line="276" w:lineRule="auto"/>
              <w:rPr>
                <w:b/>
              </w:rPr>
            </w:pPr>
            <w:r w:rsidRPr="006C736A">
              <w:rPr>
                <w:b/>
              </w:rPr>
              <w:t xml:space="preserve">Ahmet ÖZCAN                                       </w:t>
            </w:r>
            <w:r w:rsidR="00A20249" w:rsidRPr="006C736A">
              <w:rPr>
                <w:b/>
              </w:rPr>
              <w:t xml:space="preserve"> </w:t>
            </w:r>
            <w:hyperlink r:id="rId8" w:history="1">
              <w:r w:rsidR="00A20249" w:rsidRPr="006C736A">
                <w:rPr>
                  <w:rStyle w:val="Kpr"/>
                  <w:b/>
                </w:rPr>
                <w:t>www.oncuegitimciler.org.tr</w:t>
              </w:r>
            </w:hyperlink>
            <w:r w:rsidR="00A20249" w:rsidRPr="006C736A">
              <w:rPr>
                <w:b/>
              </w:rPr>
              <w:t xml:space="preserve"> </w:t>
            </w:r>
            <w:r w:rsidRPr="006C736A">
              <w:rPr>
                <w:b/>
              </w:rPr>
              <w:t xml:space="preserve">                    0555 468 77 88</w:t>
            </w:r>
          </w:p>
          <w:p w:rsidR="008927A5" w:rsidRDefault="008927A5" w:rsidP="0082220B">
            <w:pPr>
              <w:tabs>
                <w:tab w:val="left" w:pos="898"/>
              </w:tabs>
              <w:jc w:val="left"/>
            </w:pPr>
          </w:p>
          <w:p w:rsidR="008927A5" w:rsidRPr="008927A5" w:rsidRDefault="008927A5" w:rsidP="0082220B">
            <w:pPr>
              <w:rPr>
                <w:b/>
                <w:color w:val="943634" w:themeColor="accent2" w:themeShade="BF"/>
                <w:sz w:val="36"/>
              </w:rPr>
            </w:pPr>
            <w:r w:rsidRPr="008927A5">
              <w:rPr>
                <w:rStyle w:val="apple-converted-space"/>
                <w:rFonts w:ascii="Calibri" w:hAnsi="Calibri"/>
                <w:b/>
                <w:color w:val="943634" w:themeColor="accent2" w:themeShade="BF"/>
                <w:sz w:val="28"/>
                <w:szCs w:val="23"/>
                <w:shd w:val="clear" w:color="auto" w:fill="FFFFFF"/>
              </w:rPr>
              <w:t> </w:t>
            </w:r>
            <w:r w:rsidRPr="008927A5">
              <w:rPr>
                <w:rFonts w:ascii="Calibri" w:hAnsi="Calibri"/>
                <w:b/>
                <w:color w:val="943634" w:themeColor="accent2" w:themeShade="BF"/>
                <w:sz w:val="28"/>
                <w:szCs w:val="23"/>
                <w:shd w:val="clear" w:color="auto" w:fill="FFFFFF"/>
              </w:rPr>
              <w:t>"Yeryüzünün öğretmeni olabilmek için, gökyüzünün öğrencisi olmak gerekir."</w:t>
            </w:r>
          </w:p>
          <w:p w:rsidR="008927A5" w:rsidRPr="00593587" w:rsidRDefault="008927A5" w:rsidP="0082220B">
            <w:pPr>
              <w:tabs>
                <w:tab w:val="left" w:pos="898"/>
              </w:tabs>
              <w:jc w:val="left"/>
              <w:rPr>
                <w:rStyle w:val="sbmessagebody"/>
                <w:b/>
              </w:rPr>
            </w:pPr>
          </w:p>
        </w:tc>
      </w:tr>
    </w:tbl>
    <w:p w:rsidR="003C7DE3" w:rsidRDefault="003C7DE3" w:rsidP="00F202DB">
      <w:pPr>
        <w:spacing w:after="0" w:line="20" w:lineRule="exact"/>
        <w:rPr>
          <w:sz w:val="2"/>
        </w:rPr>
      </w:pPr>
    </w:p>
    <w:sectPr w:rsidR="003C7DE3" w:rsidSect="00F202DB">
      <w:headerReference w:type="default" r:id="rId9"/>
      <w:pgSz w:w="11906" w:h="16838"/>
      <w:pgMar w:top="0" w:right="340" w:bottom="0" w:left="340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76" w:rsidRDefault="00490F76" w:rsidP="00F6564F">
      <w:pPr>
        <w:spacing w:after="0" w:line="240" w:lineRule="auto"/>
      </w:pPr>
      <w:r>
        <w:separator/>
      </w:r>
    </w:p>
  </w:endnote>
  <w:endnote w:type="continuationSeparator" w:id="0">
    <w:p w:rsidR="00490F76" w:rsidRDefault="00490F76" w:rsidP="00F6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76" w:rsidRDefault="00490F76" w:rsidP="00F6564F">
      <w:pPr>
        <w:spacing w:after="0" w:line="240" w:lineRule="auto"/>
      </w:pPr>
      <w:r>
        <w:separator/>
      </w:r>
    </w:p>
  </w:footnote>
  <w:footnote w:type="continuationSeparator" w:id="0">
    <w:p w:rsidR="00490F76" w:rsidRDefault="00490F76" w:rsidP="00F6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15" w:rsidRPr="00F6564F" w:rsidRDefault="003C7DE3" w:rsidP="00F6564F">
    <w:pPr>
      <w:spacing w:after="0"/>
      <w:jc w:val="center"/>
      <w:rPr>
        <w:b/>
      </w:rPr>
    </w:pPr>
    <w:r w:rsidRPr="003C7DE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76DF"/>
    <w:multiLevelType w:val="hybridMultilevel"/>
    <w:tmpl w:val="30EC2D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5756"/>
    <w:multiLevelType w:val="hybridMultilevel"/>
    <w:tmpl w:val="951CE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933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5D54"/>
    <w:rsid w:val="000047C4"/>
    <w:rsid w:val="00004CD3"/>
    <w:rsid w:val="00020913"/>
    <w:rsid w:val="00034082"/>
    <w:rsid w:val="00037913"/>
    <w:rsid w:val="00046A01"/>
    <w:rsid w:val="00061C63"/>
    <w:rsid w:val="00061E79"/>
    <w:rsid w:val="00080ADF"/>
    <w:rsid w:val="00093199"/>
    <w:rsid w:val="000B1760"/>
    <w:rsid w:val="000D06FC"/>
    <w:rsid w:val="000E3812"/>
    <w:rsid w:val="00106C65"/>
    <w:rsid w:val="00116E74"/>
    <w:rsid w:val="00122664"/>
    <w:rsid w:val="0012634F"/>
    <w:rsid w:val="00131EDA"/>
    <w:rsid w:val="0013510C"/>
    <w:rsid w:val="001366EF"/>
    <w:rsid w:val="001402B4"/>
    <w:rsid w:val="001421BA"/>
    <w:rsid w:val="0017425D"/>
    <w:rsid w:val="00194983"/>
    <w:rsid w:val="0019717A"/>
    <w:rsid w:val="001B54FE"/>
    <w:rsid w:val="001C1258"/>
    <w:rsid w:val="001D09D5"/>
    <w:rsid w:val="001F1530"/>
    <w:rsid w:val="001F61B6"/>
    <w:rsid w:val="002276D8"/>
    <w:rsid w:val="00246A8E"/>
    <w:rsid w:val="00250705"/>
    <w:rsid w:val="00256C37"/>
    <w:rsid w:val="00264F0E"/>
    <w:rsid w:val="00291671"/>
    <w:rsid w:val="002C032A"/>
    <w:rsid w:val="002D492F"/>
    <w:rsid w:val="002F20CC"/>
    <w:rsid w:val="00306DC0"/>
    <w:rsid w:val="00320FDC"/>
    <w:rsid w:val="003426B0"/>
    <w:rsid w:val="00350D3A"/>
    <w:rsid w:val="00364345"/>
    <w:rsid w:val="00365322"/>
    <w:rsid w:val="00372090"/>
    <w:rsid w:val="00381E98"/>
    <w:rsid w:val="00391F44"/>
    <w:rsid w:val="003C0D2A"/>
    <w:rsid w:val="003C2844"/>
    <w:rsid w:val="003C7DE3"/>
    <w:rsid w:val="003E3DC2"/>
    <w:rsid w:val="003F2E94"/>
    <w:rsid w:val="00401220"/>
    <w:rsid w:val="0042594F"/>
    <w:rsid w:val="004408B7"/>
    <w:rsid w:val="00456ADF"/>
    <w:rsid w:val="00467DD9"/>
    <w:rsid w:val="004757DF"/>
    <w:rsid w:val="004855B3"/>
    <w:rsid w:val="00490F76"/>
    <w:rsid w:val="004B6A15"/>
    <w:rsid w:val="004D384E"/>
    <w:rsid w:val="004D59C4"/>
    <w:rsid w:val="004F1B29"/>
    <w:rsid w:val="004F4666"/>
    <w:rsid w:val="004F7016"/>
    <w:rsid w:val="0050621F"/>
    <w:rsid w:val="005111EC"/>
    <w:rsid w:val="0051637D"/>
    <w:rsid w:val="00521D17"/>
    <w:rsid w:val="00532C90"/>
    <w:rsid w:val="00537D5F"/>
    <w:rsid w:val="005820AB"/>
    <w:rsid w:val="00595815"/>
    <w:rsid w:val="005C1174"/>
    <w:rsid w:val="005D76E7"/>
    <w:rsid w:val="0061011B"/>
    <w:rsid w:val="006248B4"/>
    <w:rsid w:val="00625653"/>
    <w:rsid w:val="0063138B"/>
    <w:rsid w:val="00632F51"/>
    <w:rsid w:val="006447D3"/>
    <w:rsid w:val="00684CEB"/>
    <w:rsid w:val="0068698D"/>
    <w:rsid w:val="006925EB"/>
    <w:rsid w:val="006B0D11"/>
    <w:rsid w:val="006B29A8"/>
    <w:rsid w:val="006C0984"/>
    <w:rsid w:val="006C645E"/>
    <w:rsid w:val="006C736A"/>
    <w:rsid w:val="006C7520"/>
    <w:rsid w:val="006D4B8E"/>
    <w:rsid w:val="006D7C69"/>
    <w:rsid w:val="006F646F"/>
    <w:rsid w:val="00711F93"/>
    <w:rsid w:val="00737137"/>
    <w:rsid w:val="00741798"/>
    <w:rsid w:val="007470D2"/>
    <w:rsid w:val="00791930"/>
    <w:rsid w:val="00797423"/>
    <w:rsid w:val="007A771C"/>
    <w:rsid w:val="007D2ADD"/>
    <w:rsid w:val="007D6D52"/>
    <w:rsid w:val="0080224E"/>
    <w:rsid w:val="00821252"/>
    <w:rsid w:val="0082220B"/>
    <w:rsid w:val="008269E7"/>
    <w:rsid w:val="00832FF8"/>
    <w:rsid w:val="00844E74"/>
    <w:rsid w:val="008927A5"/>
    <w:rsid w:val="008A26F1"/>
    <w:rsid w:val="008B22E8"/>
    <w:rsid w:val="008F7B5E"/>
    <w:rsid w:val="0091104A"/>
    <w:rsid w:val="00922AB1"/>
    <w:rsid w:val="00951339"/>
    <w:rsid w:val="00961E7D"/>
    <w:rsid w:val="00970817"/>
    <w:rsid w:val="00974C31"/>
    <w:rsid w:val="0097685C"/>
    <w:rsid w:val="00985D54"/>
    <w:rsid w:val="009B06E4"/>
    <w:rsid w:val="009B6B9C"/>
    <w:rsid w:val="009E1308"/>
    <w:rsid w:val="009E69E7"/>
    <w:rsid w:val="00A123CD"/>
    <w:rsid w:val="00A20249"/>
    <w:rsid w:val="00A31A97"/>
    <w:rsid w:val="00A35CDA"/>
    <w:rsid w:val="00A40868"/>
    <w:rsid w:val="00A51A4E"/>
    <w:rsid w:val="00A53521"/>
    <w:rsid w:val="00A54A55"/>
    <w:rsid w:val="00A627B7"/>
    <w:rsid w:val="00AC6103"/>
    <w:rsid w:val="00AD48F4"/>
    <w:rsid w:val="00AD5FE6"/>
    <w:rsid w:val="00AE4CF0"/>
    <w:rsid w:val="00B440FC"/>
    <w:rsid w:val="00B51948"/>
    <w:rsid w:val="00B65EC9"/>
    <w:rsid w:val="00B72C50"/>
    <w:rsid w:val="00B84C57"/>
    <w:rsid w:val="00B96C73"/>
    <w:rsid w:val="00BA49F3"/>
    <w:rsid w:val="00BB15ED"/>
    <w:rsid w:val="00BF44CE"/>
    <w:rsid w:val="00BF4E2B"/>
    <w:rsid w:val="00C16632"/>
    <w:rsid w:val="00C20168"/>
    <w:rsid w:val="00C234EA"/>
    <w:rsid w:val="00C33298"/>
    <w:rsid w:val="00C40F3D"/>
    <w:rsid w:val="00C562C0"/>
    <w:rsid w:val="00C659D5"/>
    <w:rsid w:val="00C72E1F"/>
    <w:rsid w:val="00CA6B46"/>
    <w:rsid w:val="00CB4B07"/>
    <w:rsid w:val="00CC12B3"/>
    <w:rsid w:val="00CC6A82"/>
    <w:rsid w:val="00CD2892"/>
    <w:rsid w:val="00D02F28"/>
    <w:rsid w:val="00D1174B"/>
    <w:rsid w:val="00D12C0F"/>
    <w:rsid w:val="00D22866"/>
    <w:rsid w:val="00D243DF"/>
    <w:rsid w:val="00D27269"/>
    <w:rsid w:val="00D51D9E"/>
    <w:rsid w:val="00D6718A"/>
    <w:rsid w:val="00D82CF9"/>
    <w:rsid w:val="00D874FA"/>
    <w:rsid w:val="00D97A97"/>
    <w:rsid w:val="00E02C15"/>
    <w:rsid w:val="00E23D07"/>
    <w:rsid w:val="00E93C26"/>
    <w:rsid w:val="00EC3980"/>
    <w:rsid w:val="00EC4614"/>
    <w:rsid w:val="00F0794F"/>
    <w:rsid w:val="00F117FF"/>
    <w:rsid w:val="00F14116"/>
    <w:rsid w:val="00F16073"/>
    <w:rsid w:val="00F202DB"/>
    <w:rsid w:val="00F3417D"/>
    <w:rsid w:val="00F34259"/>
    <w:rsid w:val="00F6564F"/>
    <w:rsid w:val="00F768EA"/>
    <w:rsid w:val="00F85417"/>
    <w:rsid w:val="00FB1F11"/>
    <w:rsid w:val="00FD6C1F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5D54"/>
    <w:rPr>
      <w:color w:val="0000FF"/>
      <w:u w:val="single"/>
    </w:rPr>
  </w:style>
  <w:style w:type="character" w:customStyle="1" w:styleId="sbmessagebody">
    <w:name w:val="sb_messagebody"/>
    <w:basedOn w:val="VarsaylanParagrafYazTipi"/>
    <w:rsid w:val="00985D54"/>
  </w:style>
  <w:style w:type="table" w:styleId="TabloKlavuzu">
    <w:name w:val="Table Grid"/>
    <w:basedOn w:val="NormalTablo"/>
    <w:uiPriority w:val="59"/>
    <w:rsid w:val="00985D54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6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564F"/>
  </w:style>
  <w:style w:type="paragraph" w:styleId="Altbilgi">
    <w:name w:val="footer"/>
    <w:basedOn w:val="Normal"/>
    <w:link w:val="AltbilgiChar"/>
    <w:uiPriority w:val="99"/>
    <w:unhideWhenUsed/>
    <w:rsid w:val="00F6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564F"/>
  </w:style>
  <w:style w:type="paragraph" w:styleId="ListeParagraf">
    <w:name w:val="List Paragraph"/>
    <w:basedOn w:val="Normal"/>
    <w:uiPriority w:val="34"/>
    <w:qFormat/>
    <w:rsid w:val="00A12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92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uegitimciler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1F5A-9565-48FA-9375-7C18D59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der</dc:creator>
  <cp:lastModifiedBy>Samil</cp:lastModifiedBy>
  <cp:revision>17</cp:revision>
  <cp:lastPrinted>2015-05-13T13:38:00Z</cp:lastPrinted>
  <dcterms:created xsi:type="dcterms:W3CDTF">2015-04-06T10:22:00Z</dcterms:created>
  <dcterms:modified xsi:type="dcterms:W3CDTF">2015-05-17T21:24:00Z</dcterms:modified>
</cp:coreProperties>
</file>